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47A" w:rsidRDefault="008238BF" w:rsidP="00956E21">
      <w:pPr>
        <w:jc w:val="center"/>
        <w:rPr>
          <w:rFonts w:ascii="黑体" w:eastAsia="黑体" w:hAnsi="黑体"/>
          <w:b/>
          <w:sz w:val="36"/>
          <w:szCs w:val="36"/>
        </w:rPr>
      </w:pPr>
      <w:r w:rsidRPr="00956E21">
        <w:rPr>
          <w:rFonts w:ascii="黑体" w:eastAsia="黑体" w:hAnsi="黑体" w:hint="eastAsia"/>
          <w:b/>
          <w:sz w:val="36"/>
          <w:szCs w:val="36"/>
        </w:rPr>
        <w:t>实验四</w:t>
      </w:r>
      <w:r w:rsidRPr="00956E21">
        <w:rPr>
          <w:rFonts w:ascii="黑体" w:eastAsia="黑体" w:hAnsi="黑体"/>
          <w:b/>
          <w:sz w:val="36"/>
          <w:szCs w:val="36"/>
        </w:rPr>
        <w:t>：</w:t>
      </w:r>
      <w:r w:rsidRPr="00956E21">
        <w:rPr>
          <w:rFonts w:ascii="黑体" w:eastAsia="黑体" w:hAnsi="黑体" w:hint="eastAsia"/>
          <w:b/>
          <w:sz w:val="36"/>
          <w:szCs w:val="36"/>
        </w:rPr>
        <w:t>分析</w:t>
      </w:r>
      <w:r w:rsidRPr="00956E21">
        <w:rPr>
          <w:rFonts w:ascii="黑体" w:eastAsia="黑体" w:hAnsi="黑体"/>
          <w:b/>
          <w:sz w:val="36"/>
          <w:szCs w:val="36"/>
        </w:rPr>
        <w:t>典型</w:t>
      </w:r>
      <w:r w:rsidRPr="00956E21">
        <w:rPr>
          <w:rFonts w:ascii="黑体" w:eastAsia="黑体" w:hAnsi="黑体" w:hint="eastAsia"/>
          <w:b/>
          <w:sz w:val="36"/>
          <w:szCs w:val="36"/>
        </w:rPr>
        <w:t>P2P软件的工作过程</w:t>
      </w:r>
    </w:p>
    <w:p w:rsidR="00956E21" w:rsidRPr="00956E21" w:rsidRDefault="00956E21" w:rsidP="00956E21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8238BF" w:rsidRPr="00956E21" w:rsidRDefault="008238BF" w:rsidP="008238BF">
      <w:pPr>
        <w:pStyle w:val="a7"/>
        <w:numPr>
          <w:ilvl w:val="0"/>
          <w:numId w:val="1"/>
        </w:numPr>
        <w:ind w:firstLineChars="0"/>
        <w:rPr>
          <w:b/>
          <w:sz w:val="28"/>
        </w:rPr>
      </w:pPr>
      <w:r w:rsidRPr="00956E21">
        <w:rPr>
          <w:b/>
          <w:sz w:val="28"/>
        </w:rPr>
        <w:t>实验名称</w:t>
      </w:r>
    </w:p>
    <w:p w:rsidR="008238BF" w:rsidRDefault="008238BF" w:rsidP="008238BF">
      <w:pPr>
        <w:pStyle w:val="a7"/>
        <w:ind w:left="432" w:firstLineChars="0" w:firstLine="0"/>
      </w:pPr>
      <w:r>
        <w:rPr>
          <w:rFonts w:hint="eastAsia"/>
        </w:rPr>
        <w:t>分析</w:t>
      </w:r>
      <w:r>
        <w:t>典型</w:t>
      </w:r>
      <w:r>
        <w:rPr>
          <w:rFonts w:hint="eastAsia"/>
        </w:rPr>
        <w:t>P2P软件的</w:t>
      </w:r>
      <w:r>
        <w:t>工作过程</w:t>
      </w:r>
    </w:p>
    <w:p w:rsidR="008238BF" w:rsidRPr="00956E21" w:rsidRDefault="008238BF" w:rsidP="008238BF">
      <w:pPr>
        <w:pStyle w:val="a7"/>
        <w:numPr>
          <w:ilvl w:val="0"/>
          <w:numId w:val="1"/>
        </w:numPr>
        <w:ind w:firstLineChars="0"/>
        <w:rPr>
          <w:b/>
          <w:sz w:val="28"/>
        </w:rPr>
      </w:pPr>
      <w:r w:rsidRPr="00956E21">
        <w:rPr>
          <w:rFonts w:hint="eastAsia"/>
          <w:b/>
          <w:sz w:val="28"/>
        </w:rPr>
        <w:t>实验目的</w:t>
      </w:r>
    </w:p>
    <w:p w:rsidR="008238BF" w:rsidRDefault="008238BF" w:rsidP="008238BF">
      <w:pPr>
        <w:pStyle w:val="a7"/>
        <w:ind w:left="432" w:firstLineChars="0" w:firstLine="0"/>
      </w:pPr>
      <w:r w:rsidRPr="008238BF">
        <w:rPr>
          <w:rFonts w:hint="eastAsia"/>
        </w:rPr>
        <w:t>利用逆向工程的方法，分析典型的</w:t>
      </w:r>
      <w:r w:rsidRPr="008238BF">
        <w:t>P2P软件的基本工作过程</w:t>
      </w:r>
    </w:p>
    <w:p w:rsidR="008238BF" w:rsidRPr="00956E21" w:rsidRDefault="008238BF" w:rsidP="008238BF">
      <w:pPr>
        <w:pStyle w:val="a7"/>
        <w:numPr>
          <w:ilvl w:val="0"/>
          <w:numId w:val="1"/>
        </w:numPr>
        <w:ind w:firstLineChars="0"/>
        <w:rPr>
          <w:b/>
          <w:sz w:val="28"/>
        </w:rPr>
      </w:pPr>
      <w:r w:rsidRPr="00956E21">
        <w:rPr>
          <w:rFonts w:hint="eastAsia"/>
          <w:b/>
          <w:sz w:val="28"/>
        </w:rPr>
        <w:t>实验完成人</w:t>
      </w:r>
      <w:r w:rsidRPr="00956E21">
        <w:rPr>
          <w:b/>
          <w:sz w:val="28"/>
        </w:rPr>
        <w:t>及完成时间</w:t>
      </w:r>
    </w:p>
    <w:p w:rsidR="008238BF" w:rsidRDefault="008238BF" w:rsidP="008238BF">
      <w:pPr>
        <w:pStyle w:val="a7"/>
        <w:ind w:left="432" w:firstLineChars="0" w:firstLine="0"/>
      </w:pPr>
      <w:r>
        <w:rPr>
          <w:rFonts w:hint="eastAsia"/>
        </w:rPr>
        <w:t>史文翰</w:t>
      </w:r>
    </w:p>
    <w:p w:rsidR="008238BF" w:rsidRDefault="008238BF" w:rsidP="008238BF">
      <w:pPr>
        <w:ind w:firstLine="420"/>
      </w:pPr>
      <w:r>
        <w:t>No.2014211218</w:t>
      </w:r>
    </w:p>
    <w:p w:rsidR="008238BF" w:rsidRDefault="008238BF" w:rsidP="008238BF">
      <w:pPr>
        <w:ind w:firstLine="420"/>
      </w:pPr>
      <w:r>
        <w:t>Cla.2014211304</w:t>
      </w:r>
    </w:p>
    <w:p w:rsidR="008238BF" w:rsidRDefault="008238BF" w:rsidP="008238BF">
      <w:pPr>
        <w:pStyle w:val="a7"/>
        <w:ind w:left="432" w:firstLineChars="0" w:firstLine="0"/>
      </w:pPr>
      <w:r>
        <w:t>2016.11.27</w:t>
      </w:r>
    </w:p>
    <w:p w:rsidR="008238BF" w:rsidRPr="00956E21" w:rsidRDefault="008238BF" w:rsidP="008238BF">
      <w:pPr>
        <w:pStyle w:val="a7"/>
        <w:numPr>
          <w:ilvl w:val="0"/>
          <w:numId w:val="1"/>
        </w:numPr>
        <w:ind w:firstLineChars="0"/>
        <w:rPr>
          <w:b/>
          <w:sz w:val="28"/>
        </w:rPr>
      </w:pPr>
      <w:r w:rsidRPr="00956E21">
        <w:rPr>
          <w:rFonts w:hint="eastAsia"/>
          <w:b/>
          <w:sz w:val="28"/>
        </w:rPr>
        <w:t>实验环境</w:t>
      </w:r>
    </w:p>
    <w:p w:rsidR="008238BF" w:rsidRDefault="008238BF" w:rsidP="00956E21">
      <w:pPr>
        <w:ind w:firstLine="420"/>
      </w:pPr>
      <w:r>
        <w:rPr>
          <w:rFonts w:hint="eastAsia"/>
        </w:rPr>
        <w:t>直接</w:t>
      </w:r>
      <w:r>
        <w:t>对</w:t>
      </w:r>
      <w:r>
        <w:rPr>
          <w:rFonts w:hint="eastAsia"/>
        </w:rPr>
        <w:t>BT分析</w:t>
      </w:r>
      <w:r>
        <w:t>例子文件</w:t>
      </w:r>
      <w:proofErr w:type="spellStart"/>
      <w:r w:rsidRPr="008238BF">
        <w:t>Comcast_Bittorrent_no_RST.pcap</w:t>
      </w:r>
      <w:proofErr w:type="spellEnd"/>
      <w:r>
        <w:rPr>
          <w:rFonts w:hint="eastAsia"/>
        </w:rPr>
        <w:t>进行</w:t>
      </w:r>
      <w:r>
        <w:t>分析</w:t>
      </w:r>
      <w:r>
        <w:rPr>
          <w:rFonts w:hint="eastAsia"/>
        </w:rPr>
        <w:t>，</w:t>
      </w:r>
      <w:r>
        <w:t>不进行额外的抓包处理。</w:t>
      </w:r>
    </w:p>
    <w:p w:rsidR="008238BF" w:rsidRDefault="008238BF" w:rsidP="008238BF">
      <w:pPr>
        <w:pStyle w:val="a7"/>
        <w:ind w:left="432" w:firstLineChars="0" w:firstLine="0"/>
      </w:pPr>
      <w:r>
        <w:rPr>
          <w:rFonts w:hint="eastAsia"/>
        </w:rPr>
        <w:t>本地</w:t>
      </w:r>
      <w:r>
        <w:t>BT</w:t>
      </w:r>
      <w:r>
        <w:rPr>
          <w:rFonts w:hint="eastAsia"/>
        </w:rPr>
        <w:t>客户机</w:t>
      </w:r>
      <w:r>
        <w:t>（</w:t>
      </w:r>
      <w:r>
        <w:rPr>
          <w:rFonts w:hint="eastAsia"/>
        </w:rPr>
        <w:t>下载者</w:t>
      </w:r>
      <w:r>
        <w:t>）</w:t>
      </w:r>
      <w:r>
        <w:rPr>
          <w:rFonts w:hint="eastAsia"/>
        </w:rPr>
        <w:t>：192.168.0.2</w:t>
      </w:r>
    </w:p>
    <w:p w:rsidR="008238BF" w:rsidRPr="00956E21" w:rsidRDefault="008238BF" w:rsidP="008238BF">
      <w:pPr>
        <w:pStyle w:val="a7"/>
        <w:numPr>
          <w:ilvl w:val="0"/>
          <w:numId w:val="1"/>
        </w:numPr>
        <w:ind w:firstLineChars="0"/>
        <w:rPr>
          <w:b/>
          <w:sz w:val="28"/>
        </w:rPr>
      </w:pPr>
      <w:r w:rsidRPr="00956E21">
        <w:rPr>
          <w:rFonts w:hint="eastAsia"/>
          <w:b/>
          <w:sz w:val="28"/>
        </w:rPr>
        <w:t>对</w:t>
      </w:r>
      <w:r w:rsidRPr="00956E21">
        <w:rPr>
          <w:b/>
          <w:sz w:val="28"/>
        </w:rPr>
        <w:t>抓包文件的信息分析</w:t>
      </w:r>
    </w:p>
    <w:p w:rsidR="008238BF" w:rsidRPr="00956E21" w:rsidRDefault="00C04E8E" w:rsidP="00863E73">
      <w:pPr>
        <w:pStyle w:val="a7"/>
        <w:numPr>
          <w:ilvl w:val="0"/>
          <w:numId w:val="2"/>
        </w:numPr>
        <w:ind w:firstLineChars="0"/>
        <w:rPr>
          <w:b/>
          <w:sz w:val="24"/>
        </w:rPr>
      </w:pPr>
      <w:r w:rsidRPr="00956E21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013460</wp:posOffset>
                </wp:positionV>
                <wp:extent cx="906780" cy="716280"/>
                <wp:effectExtent l="0" t="0" r="26670" b="266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716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7D0" w:rsidRDefault="001017D0" w:rsidP="001017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LIENT</w:t>
                            </w:r>
                          </w:p>
                          <w:p w:rsidR="00C04E8E" w:rsidRDefault="00C04E8E" w:rsidP="001017D0">
                            <w:pPr>
                              <w:jc w:val="center"/>
                            </w:pPr>
                            <w:r>
                              <w:t>192.168.0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2" o:spid="_x0000_s1026" style="position:absolute;left:0;text-align:left;margin-left:35.4pt;margin-top:79.8pt;width:71.4pt;height:56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" fillcolor="white [3201]" strokecolor="black [3200]" strokeweight="1pt">
                <v:textbox>
                  <w:txbxContent>
                    <w:p w:rsidR="001017D0" w:rsidRDefault="001017D0" w:rsidP="001017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LIENT</w:t>
                      </w:r>
                    </w:p>
                    <w:p w:rsidR="00C04E8E" w:rsidRDefault="00C04E8E" w:rsidP="001017D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192.168.0.2</w:t>
                      </w:r>
                    </w:p>
                  </w:txbxContent>
                </v:textbox>
              </v:rect>
            </w:pict>
          </mc:Fallback>
        </mc:AlternateContent>
      </w:r>
      <w:r w:rsidRPr="00956E21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1836420</wp:posOffset>
                </wp:positionV>
                <wp:extent cx="1242060" cy="1404620"/>
                <wp:effectExtent l="0" t="0" r="15240" b="1778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7D0" w:rsidRDefault="001017D0">
                            <w:r>
                              <w:t>tacker</w:t>
                            </w:r>
                          </w:p>
                          <w:p w:rsidR="001017D0" w:rsidRDefault="001017D0">
                            <w:r>
                              <w:rPr>
                                <w:rFonts w:hint="eastAsia"/>
                              </w:rPr>
                              <w:t>91.189.90.1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175.2pt;margin-top:144.6pt;width:97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" strokecolor="white [3212]">
                <v:textbox style="mso-fit-shape-to-text:t">
                  <w:txbxContent>
                    <w:p w:rsidR="001017D0" w:rsidRDefault="001017D0">
                      <w:r>
                        <w:t>tacker</w:t>
                      </w:r>
                    </w:p>
                    <w:p w:rsidR="001017D0" w:rsidRDefault="001017D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91.189.90.143</w:t>
                      </w:r>
                    </w:p>
                  </w:txbxContent>
                </v:textbox>
              </v:shape>
            </w:pict>
          </mc:Fallback>
        </mc:AlternateContent>
      </w:r>
      <w:r w:rsidR="001017D0" w:rsidRPr="00956E21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1028700</wp:posOffset>
                </wp:positionV>
                <wp:extent cx="533400" cy="1404620"/>
                <wp:effectExtent l="0" t="0" r="19050" b="2540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7D0" w:rsidRDefault="001017D0">
                            <w:r>
                              <w:t>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2.4pt;margin-top:81pt;width:4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" strokecolor="white [3212]">
                <v:textbox style="mso-fit-shape-to-text:t">
                  <w:txbxContent>
                    <w:p w:rsidR="001017D0" w:rsidRDefault="001017D0">
                      <w:r>
                        <w:t>GET</w:t>
                      </w:r>
                    </w:p>
                  </w:txbxContent>
                </v:textbox>
              </v:shape>
            </w:pict>
          </mc:Fallback>
        </mc:AlternateContent>
      </w:r>
      <w:r w:rsidR="001017D0" w:rsidRPr="00956E21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1341120</wp:posOffset>
                </wp:positionV>
                <wp:extent cx="822960" cy="0"/>
                <wp:effectExtent l="38100" t="76200" r="0" b="952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691F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left:0;text-align:left;margin-left:107.4pt;margin-top:105.6pt;width:64.8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1017D0" w:rsidRPr="00956E21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04900</wp:posOffset>
                </wp:positionV>
                <wp:extent cx="716280" cy="434340"/>
                <wp:effectExtent l="0" t="0" r="26670" b="2286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7D0" w:rsidRPr="001017D0" w:rsidRDefault="001017D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017D0">
                              <w:rPr>
                                <w:b/>
                                <w:sz w:val="24"/>
                              </w:rPr>
                              <w:t>tra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87pt;width:56.4pt;height:34.2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" strokecolor="white [3212]">
                <v:textbox>
                  <w:txbxContent>
                    <w:p w:rsidR="001017D0" w:rsidRPr="001017D0" w:rsidRDefault="001017D0">
                      <w:pPr>
                        <w:rPr>
                          <w:b/>
                          <w:sz w:val="24"/>
                        </w:rPr>
                      </w:pPr>
                      <w:r w:rsidRPr="001017D0">
                        <w:rPr>
                          <w:b/>
                          <w:sz w:val="24"/>
                        </w:rPr>
                        <w:t>track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17D0" w:rsidRPr="00956E21">
        <w:rPr>
          <w:rFonts w:hint="eastAsia"/>
          <w:b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88820</wp:posOffset>
            </wp:positionH>
            <wp:positionV relativeFrom="paragraph">
              <wp:posOffset>336550</wp:posOffset>
            </wp:positionV>
            <wp:extent cx="3063240" cy="1981200"/>
            <wp:effectExtent l="0" t="0" r="0" b="19050"/>
            <wp:wrapTopAndBottom/>
            <wp:docPr id="10" name="图示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8238BF" w:rsidRPr="00956E21">
        <w:rPr>
          <w:rFonts w:hint="eastAsia"/>
          <w:b/>
          <w:sz w:val="24"/>
        </w:rPr>
        <w:t>BT</w:t>
      </w:r>
      <w:r w:rsidR="008238BF" w:rsidRPr="00956E21">
        <w:rPr>
          <w:b/>
          <w:sz w:val="24"/>
        </w:rPr>
        <w:t>客户机</w:t>
      </w:r>
      <w:r w:rsidR="008238BF" w:rsidRPr="00956E21">
        <w:rPr>
          <w:rFonts w:hint="eastAsia"/>
          <w:b/>
          <w:sz w:val="24"/>
        </w:rPr>
        <w:t>向tracker</w:t>
      </w:r>
      <w:r w:rsidR="008238BF" w:rsidRPr="00956E21">
        <w:rPr>
          <w:b/>
          <w:sz w:val="24"/>
        </w:rPr>
        <w:t>服务器</w:t>
      </w:r>
      <w:r w:rsidR="008238BF" w:rsidRPr="00956E21">
        <w:rPr>
          <w:rFonts w:hint="eastAsia"/>
          <w:b/>
          <w:sz w:val="24"/>
        </w:rPr>
        <w:t>发送请求</w:t>
      </w:r>
      <w:r w:rsidR="00863E73" w:rsidRPr="00956E21">
        <w:rPr>
          <w:b/>
          <w:sz w:val="24"/>
        </w:rPr>
        <w:t>，</w:t>
      </w:r>
      <w:r w:rsidR="00863E73" w:rsidRPr="00956E21">
        <w:rPr>
          <w:rFonts w:hint="eastAsia"/>
          <w:b/>
          <w:sz w:val="24"/>
        </w:rPr>
        <w:t>tracker</w:t>
      </w:r>
      <w:r w:rsidR="00863E73" w:rsidRPr="00956E21">
        <w:rPr>
          <w:b/>
          <w:sz w:val="24"/>
        </w:rPr>
        <w:t>返回一个对等方列表</w:t>
      </w:r>
    </w:p>
    <w:p w:rsidR="001017D0" w:rsidRDefault="001017D0" w:rsidP="001017D0">
      <w:pPr>
        <w:pStyle w:val="a7"/>
        <w:ind w:left="792" w:firstLineChars="0" w:firstLine="0"/>
      </w:pPr>
    </w:p>
    <w:p w:rsidR="00863E73" w:rsidRDefault="00863E73" w:rsidP="00863E73">
      <w:pPr>
        <w:pStyle w:val="a7"/>
        <w:ind w:left="792" w:firstLineChars="0" w:firstLine="0"/>
      </w:pPr>
      <w:r>
        <w:rPr>
          <w:rFonts w:hint="eastAsia"/>
        </w:rPr>
        <w:t>这个</w:t>
      </w:r>
      <w:r>
        <w:t>过程</w:t>
      </w:r>
      <w:r>
        <w:rPr>
          <w:rFonts w:hint="eastAsia"/>
        </w:rPr>
        <w:t>涉及到DNS/HTTP和TCP协议</w:t>
      </w:r>
      <w:r>
        <w:t>，对应于</w:t>
      </w:r>
      <w:proofErr w:type="spellStart"/>
      <w:r>
        <w:t>pcap</w:t>
      </w:r>
      <w:proofErr w:type="spellEnd"/>
      <w:r>
        <w:t>文件中的如下部分</w:t>
      </w:r>
      <w:r>
        <w:rPr>
          <w:rFonts w:hint="eastAsia"/>
        </w:rPr>
        <w:t>。</w:t>
      </w:r>
    </w:p>
    <w:p w:rsidR="00863E73" w:rsidRDefault="00863E73" w:rsidP="00863E73">
      <w:pPr>
        <w:pStyle w:val="a7"/>
        <w:ind w:left="792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7665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3CE9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73" w:rsidRDefault="00863E73" w:rsidP="00956E21">
      <w:pPr>
        <w:ind w:left="420" w:firstLine="420"/>
      </w:pPr>
      <w:r>
        <w:rPr>
          <w:rFonts w:hint="eastAsia"/>
        </w:rPr>
        <w:t>可知tacker的IP为91.189.90.143，BT客户端首先通过GET的方式索取对等方列表，分析tacker返回的内容如下：</w:t>
      </w:r>
    </w:p>
    <w:p w:rsidR="00863E73" w:rsidRDefault="00863E73" w:rsidP="00863E73">
      <w:pPr>
        <w:pStyle w:val="a7"/>
        <w:ind w:left="792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44291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3C237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73" w:rsidRDefault="00863E73" w:rsidP="00956E21">
      <w:pPr>
        <w:ind w:left="420" w:firstLine="420"/>
      </w:pPr>
      <w:r>
        <w:rPr>
          <w:rFonts w:hint="eastAsia"/>
        </w:rPr>
        <w:t>可以看出tracker返回的信息中最重要的是peers</w:t>
      </w:r>
      <w:r>
        <w:t>300</w:t>
      </w:r>
      <w:r>
        <w:rPr>
          <w:rFonts w:hint="eastAsia"/>
        </w:rPr>
        <w:t>后面的十六进制标志串。查阅</w:t>
      </w:r>
      <w:r>
        <w:t>资料可知，</w:t>
      </w:r>
      <w:r>
        <w:rPr>
          <w:rFonts w:hint="eastAsia"/>
        </w:rPr>
        <w:t>分组内容</w:t>
      </w:r>
      <w:r>
        <w:t>interval显示</w:t>
      </w:r>
      <w:r>
        <w:rPr>
          <w:rFonts w:hint="eastAsia"/>
        </w:rPr>
        <w:t>1800，</w:t>
      </w:r>
      <w:r>
        <w:t>表示</w:t>
      </w:r>
      <w:r>
        <w:rPr>
          <w:rFonts w:hint="eastAsia"/>
        </w:rPr>
        <w:t>BT客户机</w:t>
      </w:r>
      <w:r>
        <w:t>每隔</w:t>
      </w:r>
      <w:r>
        <w:rPr>
          <w:rFonts w:hint="eastAsia"/>
        </w:rPr>
        <w:t>1800个时间单位</w:t>
      </w:r>
      <w:r>
        <w:t>就与tracker服务器重新联系一次，且peer的部分共有</w:t>
      </w:r>
      <w:r>
        <w:rPr>
          <w:rFonts w:hint="eastAsia"/>
        </w:rPr>
        <w:t>300</w:t>
      </w:r>
      <w:r>
        <w:t>bytes。“300</w:t>
      </w:r>
      <w:r>
        <w:rPr>
          <w:rFonts w:hint="eastAsia"/>
        </w:rPr>
        <w:t>：</w:t>
      </w:r>
      <w:r>
        <w:t>”</w:t>
      </w:r>
      <w:r>
        <w:rPr>
          <w:rFonts w:hint="eastAsia"/>
        </w:rPr>
        <w:t>串</w:t>
      </w:r>
      <w:r>
        <w:t>之后的</w:t>
      </w:r>
      <w:r>
        <w:rPr>
          <w:rFonts w:hint="eastAsia"/>
        </w:rPr>
        <w:t>每6个</w:t>
      </w:r>
      <w:r>
        <w:t>bytes表示了一个对等方，且以socket形式</w:t>
      </w:r>
      <w:r>
        <w:rPr>
          <w:rFonts w:hint="eastAsia"/>
        </w:rPr>
        <w:t>存储</w:t>
      </w:r>
      <w:r>
        <w:t>（</w:t>
      </w:r>
      <w:r>
        <w:rPr>
          <w:rFonts w:hint="eastAsia"/>
        </w:rPr>
        <w:t>IP：</w:t>
      </w:r>
      <w:r>
        <w:t>port模式）</w:t>
      </w:r>
      <w:r>
        <w:rPr>
          <w:rFonts w:hint="eastAsia"/>
        </w:rPr>
        <w:t>，</w:t>
      </w:r>
      <w:r>
        <w:t>而</w:t>
      </w:r>
      <w:r>
        <w:rPr>
          <w:rFonts w:hint="eastAsia"/>
        </w:rPr>
        <w:t>300表示了共有300</w:t>
      </w:r>
      <w:r>
        <w:t>bytes的</w:t>
      </w:r>
      <w:r>
        <w:rPr>
          <w:rFonts w:hint="eastAsia"/>
        </w:rPr>
        <w:t>对等数据</w:t>
      </w:r>
      <w:r>
        <w:t>作为返回，</w:t>
      </w:r>
      <w:r>
        <w:rPr>
          <w:rFonts w:hint="eastAsia"/>
        </w:rPr>
        <w:t>因此</w:t>
      </w:r>
      <w:r>
        <w:t>对等方</w:t>
      </w:r>
      <w:r>
        <w:rPr>
          <w:rFonts w:hint="eastAsia"/>
        </w:rPr>
        <w:t>列表</w:t>
      </w:r>
      <w:r>
        <w:t>中共有</w:t>
      </w:r>
      <w:r>
        <w:rPr>
          <w:rFonts w:hint="eastAsia"/>
        </w:rPr>
        <w:t>50个</w:t>
      </w:r>
      <w:r>
        <w:t>对等方。</w:t>
      </w:r>
    </w:p>
    <w:p w:rsidR="00863E73" w:rsidRDefault="00863E73" w:rsidP="00956E21">
      <w:pPr>
        <w:ind w:left="420" w:firstLine="420"/>
      </w:pPr>
      <w:r>
        <w:rPr>
          <w:rFonts w:hint="eastAsia"/>
        </w:rPr>
        <w:t>至此</w:t>
      </w:r>
      <w:r>
        <w:t>，BT</w:t>
      </w:r>
      <w:r>
        <w:rPr>
          <w:rFonts w:hint="eastAsia"/>
        </w:rPr>
        <w:t>客户机</w:t>
      </w:r>
      <w:r>
        <w:t>已经拿到了对等实体的</w:t>
      </w:r>
      <w:r>
        <w:rPr>
          <w:rFonts w:hint="eastAsia"/>
        </w:rPr>
        <w:t>IP和</w:t>
      </w:r>
      <w:r>
        <w:t>端口信息，以便</w:t>
      </w:r>
      <w:r>
        <w:rPr>
          <w:rFonts w:hint="eastAsia"/>
        </w:rPr>
        <w:t>在</w:t>
      </w:r>
      <w:r>
        <w:t>之后的过程中以</w:t>
      </w:r>
      <w:r>
        <w:rPr>
          <w:rFonts w:hint="eastAsia"/>
        </w:rPr>
        <w:t>TCP的形式</w:t>
      </w:r>
      <w:r>
        <w:t>与其进行联络</w:t>
      </w:r>
      <w:r>
        <w:rPr>
          <w:rFonts w:hint="eastAsia"/>
        </w:rPr>
        <w:t>。</w:t>
      </w:r>
    </w:p>
    <w:p w:rsidR="00863E73" w:rsidRPr="00956E21" w:rsidRDefault="00C04E8E" w:rsidP="00863E73">
      <w:pPr>
        <w:pStyle w:val="a7"/>
        <w:numPr>
          <w:ilvl w:val="0"/>
          <w:numId w:val="2"/>
        </w:numPr>
        <w:ind w:firstLineChars="0"/>
        <w:rPr>
          <w:b/>
          <w:sz w:val="24"/>
        </w:rPr>
      </w:pPr>
      <w:r w:rsidRPr="00956E21"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1089660</wp:posOffset>
                </wp:positionV>
                <wp:extent cx="861060" cy="502920"/>
                <wp:effectExtent l="0" t="0" r="15240" b="1143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502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E8E" w:rsidRPr="00C04E8E" w:rsidRDefault="00C04E8E">
                            <w:pPr>
                              <w:rPr>
                                <w:b/>
                              </w:rPr>
                            </w:pPr>
                            <w:r w:rsidRPr="00C04E8E">
                              <w:rPr>
                                <w:rFonts w:hint="eastAsia"/>
                                <w:b/>
                              </w:rPr>
                              <w:t>T</w:t>
                            </w:r>
                            <w:r w:rsidRPr="00C04E8E">
                              <w:rPr>
                                <w:b/>
                              </w:rPr>
                              <w:t>CP S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" o:spid="_x0000_s1030" type="#_x0000_t202" style="position:absolute;left:0;text-align:left;margin-left:119.4pt;margin-top:85.8pt;width:67.8pt;height:39.6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" fillcolor="white [3201]" strokecolor="white [3212]" strokeweight="1pt">
                <v:textbox>
                  <w:txbxContent>
                    <w:p w:rsidR="00C04E8E" w:rsidRPr="00C04E8E" w:rsidRDefault="00C04E8E">
                      <w:pPr>
                        <w:rPr>
                          <w:b/>
                        </w:rPr>
                      </w:pPr>
                      <w:r w:rsidRPr="00C04E8E">
                        <w:rPr>
                          <w:rFonts w:hint="eastAsia"/>
                          <w:b/>
                        </w:rPr>
                        <w:t>T</w:t>
                      </w:r>
                      <w:r w:rsidRPr="00C04E8E">
                        <w:rPr>
                          <w:b/>
                        </w:rPr>
                        <w:t>CP SYN</w:t>
                      </w:r>
                    </w:p>
                  </w:txbxContent>
                </v:textbox>
              </v:shape>
            </w:pict>
          </mc:Fallback>
        </mc:AlternateContent>
      </w:r>
      <w:r w:rsidRPr="00956E21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1607820</wp:posOffset>
                </wp:positionV>
                <wp:extent cx="784860" cy="381000"/>
                <wp:effectExtent l="0" t="0" r="53340" b="5715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FC4348" id="直接箭头连接符 29" o:spid="_x0000_s1026" type="#_x0000_t32" style="position:absolute;left:0;text-align:left;margin-left:119.4pt;margin-top:126.6pt;width:61.8pt;height:3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Pr="00956E21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93520</wp:posOffset>
                </wp:positionH>
                <wp:positionV relativeFrom="paragraph">
                  <wp:posOffset>1379220</wp:posOffset>
                </wp:positionV>
                <wp:extent cx="838200" cy="22860"/>
                <wp:effectExtent l="0" t="76200" r="19050" b="7239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6858D" id="直接箭头连接符 28" o:spid="_x0000_s1026" type="#_x0000_t32" style="position:absolute;left:0;text-align:left;margin-left:117.6pt;margin-top:108.6pt;width:66pt;height:1.8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956E21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93520</wp:posOffset>
                </wp:positionH>
                <wp:positionV relativeFrom="paragraph">
                  <wp:posOffset>701040</wp:posOffset>
                </wp:positionV>
                <wp:extent cx="784860" cy="457200"/>
                <wp:effectExtent l="0" t="38100" r="53340" b="1905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86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B53AD" id="直接箭头连接符 27" o:spid="_x0000_s1026" type="#_x0000_t32" style="position:absolute;left:0;text-align:left;margin-left:117.6pt;margin-top:55.2pt;width:61.8pt;height:36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956E21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14F4DFB" wp14:editId="7A6F6D2C">
                <wp:simplePos x="0" y="0"/>
                <wp:positionH relativeFrom="margin">
                  <wp:posOffset>4015740</wp:posOffset>
                </wp:positionH>
                <wp:positionV relativeFrom="paragraph">
                  <wp:posOffset>1127760</wp:posOffset>
                </wp:positionV>
                <wp:extent cx="716280" cy="434340"/>
                <wp:effectExtent l="0" t="0" r="26670" b="2286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E8E" w:rsidRPr="001017D0" w:rsidRDefault="00C04E8E" w:rsidP="00C04E8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017D0">
                              <w:rPr>
                                <w:b/>
                                <w:sz w:val="24"/>
                              </w:rPr>
                              <w:t>tra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F4DFB" id="_x0000_s1031" type="#_x0000_t202" style="position:absolute;left:0;text-align:left;margin-left:316.2pt;margin-top:88.8pt;width:56.4pt;height:34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" strokecolor="white [3212]">
                <v:textbox>
                  <w:txbxContent>
                    <w:p w:rsidR="00C04E8E" w:rsidRPr="001017D0" w:rsidRDefault="00C04E8E" w:rsidP="00C04E8E">
                      <w:pPr>
                        <w:rPr>
                          <w:b/>
                          <w:sz w:val="24"/>
                        </w:rPr>
                      </w:pPr>
                      <w:r w:rsidRPr="001017D0">
                        <w:rPr>
                          <w:b/>
                          <w:sz w:val="24"/>
                        </w:rPr>
                        <w:t>track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6E21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990600</wp:posOffset>
                </wp:positionV>
                <wp:extent cx="868680" cy="769620"/>
                <wp:effectExtent l="0" t="0" r="26670" b="1143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769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E8E" w:rsidRDefault="00C04E8E" w:rsidP="00C04E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LIENT</w:t>
                            </w:r>
                          </w:p>
                          <w:p w:rsidR="00C04E8E" w:rsidRDefault="00C04E8E" w:rsidP="00C04E8E">
                            <w:pPr>
                              <w:jc w:val="center"/>
                            </w:pPr>
                            <w:r>
                              <w:t>192.168.0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5" o:spid="_x0000_s1032" style="position:absolute;left:0;text-align:left;margin-left:49.8pt;margin-top:78pt;width:68.4pt;height:60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" fillcolor="white [3201]" strokecolor="black [3200]" strokeweight="1pt">
                <v:textbox>
                  <w:txbxContent>
                    <w:p w:rsidR="00C04E8E" w:rsidRDefault="00C04E8E" w:rsidP="00C04E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LIENT</w:t>
                      </w:r>
                    </w:p>
                    <w:p w:rsidR="00C04E8E" w:rsidRDefault="00C04E8E" w:rsidP="00C04E8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192.168.0.2</w:t>
                      </w:r>
                    </w:p>
                  </w:txbxContent>
                </v:textbox>
              </v:rect>
            </w:pict>
          </mc:Fallback>
        </mc:AlternateContent>
      </w:r>
      <w:r w:rsidRPr="00956E21">
        <w:rPr>
          <w:rFonts w:hint="eastAsia"/>
          <w:b/>
          <w:noProof/>
          <w:sz w:val="24"/>
        </w:rPr>
        <w:drawing>
          <wp:anchor distT="0" distB="0" distL="114300" distR="114300" simplePos="0" relativeHeight="251675648" behindDoc="0" locked="0" layoutInCell="1" allowOverlap="1" wp14:anchorId="64BC1FA0" wp14:editId="201628A6">
            <wp:simplePos x="0" y="0"/>
            <wp:positionH relativeFrom="column">
              <wp:posOffset>2125980</wp:posOffset>
            </wp:positionH>
            <wp:positionV relativeFrom="paragraph">
              <wp:posOffset>372745</wp:posOffset>
            </wp:positionV>
            <wp:extent cx="3063240" cy="1981200"/>
            <wp:effectExtent l="0" t="0" r="0" b="0"/>
            <wp:wrapTopAndBottom/>
            <wp:docPr id="23" name="图示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  <w:r w:rsidR="00863E73" w:rsidRPr="00956E21">
        <w:rPr>
          <w:rFonts w:hint="eastAsia"/>
          <w:b/>
          <w:sz w:val="24"/>
        </w:rPr>
        <w:t>尝试连接</w:t>
      </w:r>
      <w:r w:rsidR="00863E73" w:rsidRPr="00956E21">
        <w:rPr>
          <w:b/>
          <w:sz w:val="24"/>
        </w:rPr>
        <w:t>阶段</w:t>
      </w:r>
    </w:p>
    <w:p w:rsidR="00C04E8E" w:rsidRDefault="00C04E8E" w:rsidP="00C04E8E">
      <w:pPr>
        <w:pStyle w:val="a7"/>
        <w:ind w:left="792" w:firstLineChars="0" w:firstLine="0"/>
      </w:pPr>
    </w:p>
    <w:p w:rsidR="00863E73" w:rsidRDefault="00863E73" w:rsidP="00956E21">
      <w:pPr>
        <w:ind w:left="420" w:firstLine="420"/>
      </w:pPr>
      <w:r>
        <w:rPr>
          <w:rFonts w:hint="eastAsia"/>
        </w:rPr>
        <w:t>在</w:t>
      </w:r>
      <w:r>
        <w:t>BT</w:t>
      </w:r>
      <w:r>
        <w:rPr>
          <w:rFonts w:hint="eastAsia"/>
        </w:rPr>
        <w:t>客户机</w:t>
      </w:r>
      <w:r>
        <w:t>拿到了tracker返回的一系列对等实体的信息后，BT</w:t>
      </w:r>
      <w:r>
        <w:rPr>
          <w:rFonts w:hint="eastAsia"/>
        </w:rPr>
        <w:t>客户机</w:t>
      </w:r>
      <w:r>
        <w:t>开始</w:t>
      </w:r>
      <w:r>
        <w:rPr>
          <w:rFonts w:hint="eastAsia"/>
        </w:rPr>
        <w:t>对列表中的</w:t>
      </w:r>
      <w:r>
        <w:t>一部分对等实体发出TCP</w:t>
      </w:r>
      <w:r>
        <w:rPr>
          <w:rFonts w:hint="eastAsia"/>
        </w:rPr>
        <w:t>的SYN信号</w:t>
      </w:r>
      <w:r>
        <w:t>请求建立连接。</w:t>
      </w:r>
      <w:r>
        <w:rPr>
          <w:rFonts w:hint="eastAsia"/>
        </w:rPr>
        <w:t>这个过程</w:t>
      </w:r>
      <w:r>
        <w:t>对应于</w:t>
      </w:r>
      <w:proofErr w:type="spellStart"/>
      <w:r>
        <w:t>pcap</w:t>
      </w:r>
      <w:proofErr w:type="spellEnd"/>
      <w:r>
        <w:t>文件中的如下部分</w:t>
      </w:r>
      <w:r>
        <w:rPr>
          <w:rFonts w:hint="eastAsia"/>
        </w:rPr>
        <w:t>。</w:t>
      </w:r>
    </w:p>
    <w:p w:rsidR="00863E73" w:rsidRDefault="00863E73" w:rsidP="00863E73">
      <w:pPr>
        <w:pStyle w:val="a7"/>
        <w:ind w:left="792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45656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3C3CA6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73" w:rsidRPr="00863E73" w:rsidRDefault="00473C61" w:rsidP="00956E21">
      <w:pPr>
        <w:ind w:left="420" w:firstLine="420"/>
      </w:pPr>
      <w:r>
        <w:rPr>
          <w:rFonts w:hint="eastAsia"/>
        </w:rPr>
        <w:t>我们发现总共的SYN信号并没有达到50个，而是有选择地选取了tracker返回列表中的一部分对等体。</w:t>
      </w:r>
    </w:p>
    <w:p w:rsidR="00863E73" w:rsidRPr="00956E21" w:rsidRDefault="00863E73" w:rsidP="00863E73">
      <w:pPr>
        <w:pStyle w:val="a7"/>
        <w:numPr>
          <w:ilvl w:val="0"/>
          <w:numId w:val="2"/>
        </w:numPr>
        <w:ind w:firstLineChars="0"/>
        <w:rPr>
          <w:b/>
          <w:sz w:val="24"/>
        </w:rPr>
      </w:pPr>
      <w:r w:rsidRPr="00956E21">
        <w:rPr>
          <w:rFonts w:hint="eastAsia"/>
          <w:b/>
          <w:sz w:val="24"/>
        </w:rPr>
        <w:t>连接</w:t>
      </w:r>
      <w:r w:rsidRPr="00956E21">
        <w:rPr>
          <w:b/>
          <w:sz w:val="24"/>
        </w:rPr>
        <w:t>确认阶段</w:t>
      </w:r>
    </w:p>
    <w:p w:rsidR="001017D0" w:rsidRDefault="00956E21" w:rsidP="001017D0">
      <w:pPr>
        <w:pStyle w:val="a7"/>
        <w:ind w:left="792" w:firstLineChars="0" w:firstLine="0"/>
      </w:pPr>
      <w:r w:rsidRPr="00956E21">
        <w:rPr>
          <w:rFonts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548005</wp:posOffset>
                </wp:positionV>
                <wp:extent cx="2232660" cy="304800"/>
                <wp:effectExtent l="0" t="0" r="15240" b="1905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04E8E" w:rsidRPr="00C04E8E" w:rsidRDefault="00C04E8E">
                            <w:pPr>
                              <w:rPr>
                                <w:b/>
                              </w:rPr>
                            </w:pPr>
                            <w:r w:rsidRPr="00C04E8E">
                              <w:rPr>
                                <w:rFonts w:hint="eastAsia"/>
                                <w:b/>
                              </w:rPr>
                              <w:t>REQUESET PI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2" o:spid="_x0000_s1033" type="#_x0000_t202" style="position:absolute;left:0;text-align:left;margin-left:147pt;margin-top:43.15pt;width:175.8pt;height:24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" fillcolor="white [3201]" strokecolor="white [3212]" strokeweight=".5pt">
                <v:textbox>
                  <w:txbxContent>
                    <w:p w:rsidR="00C04E8E" w:rsidRPr="00C04E8E" w:rsidRDefault="00C04E8E">
                      <w:pPr>
                        <w:rPr>
                          <w:b/>
                        </w:rPr>
                      </w:pPr>
                      <w:r w:rsidRPr="00C04E8E">
                        <w:rPr>
                          <w:rFonts w:hint="eastAsia"/>
                          <w:b/>
                        </w:rPr>
                        <w:t>REQUESET PIECE</w:t>
                      </w:r>
                    </w:p>
                  </w:txbxContent>
                </v:textbox>
              </v:shape>
            </w:pict>
          </mc:Fallback>
        </mc:AlternateContent>
      </w:r>
      <w:r w:rsidRPr="00956E21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67105</wp:posOffset>
                </wp:positionV>
                <wp:extent cx="2354580" cy="304800"/>
                <wp:effectExtent l="0" t="0" r="26670" b="1905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04E8E" w:rsidRPr="00956E21" w:rsidRDefault="00C04E8E">
                            <w:pPr>
                              <w:rPr>
                                <w:b/>
                              </w:rPr>
                            </w:pPr>
                            <w:r w:rsidRPr="00956E21">
                              <w:rPr>
                                <w:rFonts w:hint="eastAsia"/>
                                <w:b/>
                              </w:rPr>
                              <w:t>handshake</w:t>
                            </w:r>
                            <w:r w:rsidRPr="00956E21">
                              <w:rPr>
                                <w:b/>
                              </w:rPr>
                              <w:t>、unchoke、</w:t>
                            </w:r>
                            <w:proofErr w:type="spellStart"/>
                            <w:r w:rsidRPr="00956E21">
                              <w:rPr>
                                <w:b/>
                              </w:rPr>
                              <w:t>bitFie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1" o:spid="_x0000_s1034" type="#_x0000_t202" style="position:absolute;left:0;text-align:left;margin-left:0;margin-top:76.15pt;width:185.4pt;height:24pt;z-index:-2516439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" fillcolor="white [3201]" strokecolor="white [3212]" strokeweight=".5pt">
                <v:textbox>
                  <w:txbxContent>
                    <w:p w:rsidR="00C04E8E" w:rsidRPr="00956E21" w:rsidRDefault="00C04E8E">
                      <w:pPr>
                        <w:rPr>
                          <w:rFonts w:hint="eastAsia"/>
                          <w:b/>
                        </w:rPr>
                      </w:pPr>
                      <w:r w:rsidRPr="00956E21">
                        <w:rPr>
                          <w:rFonts w:hint="eastAsia"/>
                          <w:b/>
                        </w:rPr>
                        <w:t>handshake</w:t>
                      </w:r>
                      <w:r w:rsidRPr="00956E21">
                        <w:rPr>
                          <w:b/>
                        </w:rPr>
                        <w:t>、unchoke、bitFie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6E21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-635</wp:posOffset>
                </wp:positionV>
                <wp:extent cx="2125980" cy="304800"/>
                <wp:effectExtent l="0" t="0" r="26670" b="1905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04E8E" w:rsidRPr="00956E21" w:rsidRDefault="00C04E8E">
                            <w:pPr>
                              <w:rPr>
                                <w:b/>
                              </w:rPr>
                            </w:pPr>
                            <w:r w:rsidRPr="00956E21">
                              <w:rPr>
                                <w:b/>
                              </w:rPr>
                              <w:t>handshake</w:t>
                            </w:r>
                            <w:r w:rsidRPr="00956E21">
                              <w:rPr>
                                <w:b/>
                              </w:rPr>
                              <w:t>、unchoke、interes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0" o:spid="_x0000_s1035" type="#_x0000_t202" style="position:absolute;left:0;text-align:left;margin-left:115.2pt;margin-top:-.05pt;width:167.4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" fillcolor="white [3201]" strokecolor="white [3212]" strokeweight=".5pt">
                <v:textbox>
                  <w:txbxContent>
                    <w:p w:rsidR="00C04E8E" w:rsidRPr="00956E21" w:rsidRDefault="00C04E8E">
                      <w:pPr>
                        <w:rPr>
                          <w:rFonts w:hint="eastAsia"/>
                          <w:b/>
                        </w:rPr>
                      </w:pPr>
                      <w:r w:rsidRPr="00956E21">
                        <w:rPr>
                          <w:b/>
                        </w:rPr>
                        <w:t>handshake、unchoke、interested</w:t>
                      </w:r>
                    </w:p>
                  </w:txbxContent>
                </v:textbox>
              </v:shape>
            </w:pict>
          </mc:Fallback>
        </mc:AlternateContent>
      </w:r>
      <w:r w:rsidRPr="00956E21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989965</wp:posOffset>
                </wp:positionV>
                <wp:extent cx="2644140" cy="7620"/>
                <wp:effectExtent l="38100" t="76200" r="0" b="8763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441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8BD8F" id="直接箭头连接符 19" o:spid="_x0000_s1026" type="#_x0000_t32" style="position:absolute;left:0;text-align:left;margin-left:102pt;margin-top:77.95pt;width:208.2pt;height:.6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Pr="00956E21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395605</wp:posOffset>
                </wp:positionV>
                <wp:extent cx="2689860" cy="7620"/>
                <wp:effectExtent l="0" t="57150" r="34290" b="8763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8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B4703" id="直接箭头连接符 17" o:spid="_x0000_s1026" type="#_x0000_t32" style="position:absolute;left:0;text-align:left;margin-left:106.2pt;margin-top:31.15pt;width:211.8pt;height: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Pr="00956E21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4800</wp:posOffset>
                </wp:positionV>
                <wp:extent cx="1531620" cy="830580"/>
                <wp:effectExtent l="0" t="0" r="11430" b="26670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830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E8E" w:rsidRDefault="00C04E8E" w:rsidP="00C04E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EER</w:t>
                            </w:r>
                          </w:p>
                          <w:p w:rsidR="00C04E8E" w:rsidRDefault="00C04E8E" w:rsidP="00C04E8E">
                            <w:pPr>
                              <w:jc w:val="center"/>
                            </w:pPr>
                            <w:r>
                              <w:t>132.248.17.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6" o:spid="_x0000_s1036" style="position:absolute;left:0;text-align:left;margin-left:69.4pt;margin-top:24pt;width:120.6pt;height:65.4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" fillcolor="white [3201]" strokecolor="black [3200]" strokeweight="1pt">
                <v:stroke joinstyle="miter"/>
                <v:textbox>
                  <w:txbxContent>
                    <w:p w:rsidR="00C04E8E" w:rsidRDefault="00C04E8E" w:rsidP="00C04E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EER</w:t>
                      </w:r>
                    </w:p>
                    <w:p w:rsidR="00C04E8E" w:rsidRDefault="00C04E8E" w:rsidP="00C04E8E">
                      <w:pPr>
                        <w:jc w:val="center"/>
                      </w:pPr>
                      <w:r>
                        <w:t>132.248.17.3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956E21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327660</wp:posOffset>
                </wp:positionV>
                <wp:extent cx="967740" cy="769620"/>
                <wp:effectExtent l="0" t="0" r="22860" b="11430"/>
                <wp:wrapTopAndBottom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769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E8E" w:rsidRDefault="001017D0" w:rsidP="00C04E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LIENT</w:t>
                            </w:r>
                          </w:p>
                          <w:p w:rsidR="00C04E8E" w:rsidRDefault="00C04E8E" w:rsidP="00C04E8E">
                            <w:pPr>
                              <w:jc w:val="center"/>
                            </w:pPr>
                            <w:r>
                              <w:t>192.168.0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5" o:spid="_x0000_s1037" style="position:absolute;left:0;text-align:left;margin-left:25.2pt;margin-top:25.8pt;width:76.2pt;height:60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" fillcolor="white [3201]" strokecolor="black [3200]" strokeweight="1pt">
                <v:textbox>
                  <w:txbxContent>
                    <w:p w:rsidR="00C04E8E" w:rsidRDefault="001017D0" w:rsidP="00C04E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LIENT</w:t>
                      </w:r>
                    </w:p>
                    <w:p w:rsidR="00C04E8E" w:rsidRDefault="00C04E8E" w:rsidP="00C04E8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192.168.0.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956E21" w:rsidRDefault="00956E21" w:rsidP="001017D0">
      <w:pPr>
        <w:pStyle w:val="a7"/>
        <w:ind w:left="792" w:firstLineChars="0" w:firstLine="0"/>
      </w:pPr>
    </w:p>
    <w:p w:rsidR="00473C61" w:rsidRDefault="00473C61" w:rsidP="00956E21">
      <w:pPr>
        <w:ind w:left="420" w:firstLine="420"/>
      </w:pPr>
      <w:r>
        <w:rPr>
          <w:rFonts w:hint="eastAsia"/>
        </w:rPr>
        <w:t>上述尝试</w:t>
      </w:r>
      <w:r>
        <w:t>建立</w:t>
      </w:r>
      <w:r>
        <w:rPr>
          <w:rFonts w:hint="eastAsia"/>
        </w:rPr>
        <w:t>TCP连接</w:t>
      </w:r>
      <w:r>
        <w:t>的过程是不具有确定性的，即</w:t>
      </w:r>
      <w:r>
        <w:rPr>
          <w:rFonts w:hint="eastAsia"/>
        </w:rPr>
        <w:t>对等体</w:t>
      </w:r>
      <w:r>
        <w:t>有</w:t>
      </w:r>
      <w:r>
        <w:rPr>
          <w:rFonts w:hint="eastAsia"/>
        </w:rPr>
        <w:t>概率拒绝掉</w:t>
      </w:r>
      <w:r>
        <w:t>这次请求</w:t>
      </w:r>
      <w:r>
        <w:rPr>
          <w:rFonts w:hint="eastAsia"/>
        </w:rPr>
        <w:t>，</w:t>
      </w:r>
      <w:r>
        <w:t>因此</w:t>
      </w:r>
      <w:r>
        <w:rPr>
          <w:rFonts w:hint="eastAsia"/>
        </w:rPr>
        <w:t>只有一少部分</w:t>
      </w:r>
      <w:r>
        <w:t>的对等体</w:t>
      </w:r>
      <w:r>
        <w:rPr>
          <w:rFonts w:hint="eastAsia"/>
        </w:rPr>
        <w:t>真正地</w:t>
      </w:r>
      <w:r>
        <w:t>与BT</w:t>
      </w:r>
      <w:r>
        <w:rPr>
          <w:rFonts w:hint="eastAsia"/>
        </w:rPr>
        <w:t>客户机</w:t>
      </w:r>
      <w:r>
        <w:t>建立</w:t>
      </w:r>
      <w:r>
        <w:rPr>
          <w:rFonts w:hint="eastAsia"/>
        </w:rPr>
        <w:t>TCP连接。</w:t>
      </w:r>
      <w:r>
        <w:t>一旦</w:t>
      </w:r>
      <w:r>
        <w:rPr>
          <w:rFonts w:hint="eastAsia"/>
        </w:rPr>
        <w:t>与</w:t>
      </w:r>
      <w:r>
        <w:t>某对等体建立起客户连接后，</w:t>
      </w:r>
      <w:r>
        <w:rPr>
          <w:rFonts w:hint="eastAsia"/>
        </w:rPr>
        <w:t>就</w:t>
      </w:r>
      <w:r>
        <w:t>开始与对方进行信息交互。</w:t>
      </w:r>
      <w:r>
        <w:rPr>
          <w:rFonts w:hint="eastAsia"/>
        </w:rPr>
        <w:t>包括</w:t>
      </w:r>
      <w:r>
        <w:t>握手信号、资源状态</w:t>
      </w:r>
      <w:r>
        <w:rPr>
          <w:rFonts w:hint="eastAsia"/>
        </w:rPr>
        <w:t>的互换</w:t>
      </w:r>
      <w:r>
        <w:t>、互通对资源</w:t>
      </w:r>
      <w:r>
        <w:rPr>
          <w:rFonts w:hint="eastAsia"/>
        </w:rPr>
        <w:t>的</w:t>
      </w:r>
      <w:r>
        <w:t>意愿</w:t>
      </w:r>
      <w:r>
        <w:rPr>
          <w:rFonts w:hint="eastAsia"/>
        </w:rPr>
        <w:t>情况等</w:t>
      </w:r>
      <w:r>
        <w:t>。</w:t>
      </w:r>
    </w:p>
    <w:p w:rsidR="00473C61" w:rsidRDefault="00473C61" w:rsidP="00473C61">
      <w:pPr>
        <w:pStyle w:val="a7"/>
        <w:ind w:left="792" w:firstLineChars="0" w:firstLine="0"/>
      </w:pPr>
      <w:r>
        <w:rPr>
          <w:rFonts w:hint="eastAsia"/>
        </w:rPr>
        <w:t>我们选取</w:t>
      </w:r>
      <w:r>
        <w:t>几个对等体进行</w:t>
      </w:r>
      <w:r>
        <w:rPr>
          <w:rFonts w:hint="eastAsia"/>
        </w:rPr>
        <w:t>TCP流</w:t>
      </w:r>
      <w:r>
        <w:t>追踪进行分析，截图如下。</w:t>
      </w:r>
    </w:p>
    <w:p w:rsidR="00473C61" w:rsidRDefault="00473C61" w:rsidP="00473C61">
      <w:pPr>
        <w:pStyle w:val="a7"/>
        <w:ind w:left="792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5633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3C8586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18E" w:rsidRPr="0005718E" w:rsidRDefault="00473C61" w:rsidP="00956E21">
      <w:pPr>
        <w:ind w:left="420" w:firstLine="372"/>
      </w:pPr>
      <w:r>
        <w:rPr>
          <w:rFonts w:hint="eastAsia"/>
        </w:rPr>
        <w:t>在于对等体132.248.17.32：6881进行TCP通讯的过程中，前三行是互相建立TCP连接的起始过程。此后，双方互相传递了handshake握手信号。其中</w:t>
      </w:r>
      <w:r>
        <w:t>还有client-&gt;peer的unchoke信号，这表示client在此阶段认为这个peer是符合</w:t>
      </w:r>
      <w:r>
        <w:rPr>
          <w:rFonts w:hint="eastAsia"/>
        </w:rPr>
        <w:t>传输</w:t>
      </w:r>
      <w:r>
        <w:t>条件的peer</w:t>
      </w:r>
      <w:r>
        <w:rPr>
          <w:rFonts w:hint="eastAsia"/>
        </w:rPr>
        <w:t>，</w:t>
      </w:r>
      <w:r>
        <w:t>但是</w:t>
      </w:r>
      <w:r>
        <w:rPr>
          <w:rFonts w:hint="eastAsia"/>
        </w:rPr>
        <w:t>在这个例子</w:t>
      </w:r>
      <w:r>
        <w:t>中，</w:t>
      </w:r>
      <w:r w:rsidR="0005718E">
        <w:rPr>
          <w:rFonts w:hint="eastAsia"/>
        </w:rPr>
        <w:t>通讯没有继续进行，client端没有进一步收到</w:t>
      </w:r>
      <w:proofErr w:type="spellStart"/>
      <w:r w:rsidR="0005718E">
        <w:rPr>
          <w:rFonts w:hint="eastAsia"/>
        </w:rPr>
        <w:t>bitField</w:t>
      </w:r>
      <w:proofErr w:type="spellEnd"/>
      <w:r w:rsidR="0005718E">
        <w:rPr>
          <w:rFonts w:hint="eastAsia"/>
        </w:rPr>
        <w:t>信息。</w:t>
      </w:r>
    </w:p>
    <w:p w:rsidR="00863E73" w:rsidRPr="00956E21" w:rsidRDefault="00863E73" w:rsidP="00863E73">
      <w:pPr>
        <w:pStyle w:val="a7"/>
        <w:numPr>
          <w:ilvl w:val="0"/>
          <w:numId w:val="2"/>
        </w:numPr>
        <w:ind w:firstLineChars="0"/>
        <w:rPr>
          <w:b/>
          <w:sz w:val="24"/>
        </w:rPr>
      </w:pPr>
      <w:r w:rsidRPr="00956E21">
        <w:rPr>
          <w:rFonts w:hint="eastAsia"/>
          <w:b/>
          <w:sz w:val="24"/>
        </w:rPr>
        <w:t>资源请求</w:t>
      </w:r>
      <w:r w:rsidR="0005718E" w:rsidRPr="00956E21">
        <w:rPr>
          <w:rFonts w:hint="eastAsia"/>
          <w:b/>
          <w:sz w:val="24"/>
        </w:rPr>
        <w:t>与</w:t>
      </w:r>
      <w:r w:rsidR="0005718E" w:rsidRPr="00956E21">
        <w:rPr>
          <w:b/>
          <w:sz w:val="24"/>
        </w:rPr>
        <w:t>交互</w:t>
      </w:r>
      <w:r w:rsidRPr="00956E21">
        <w:rPr>
          <w:b/>
          <w:sz w:val="24"/>
        </w:rPr>
        <w:t>阶段</w:t>
      </w:r>
    </w:p>
    <w:p w:rsidR="0005718E" w:rsidRDefault="0005718E" w:rsidP="00956E21">
      <w:pPr>
        <w:ind w:left="432" w:firstLine="360"/>
      </w:pPr>
      <w:r>
        <w:rPr>
          <w:rFonts w:hint="eastAsia"/>
        </w:rPr>
        <w:t>如果</w:t>
      </w:r>
      <w:r>
        <w:t>进行handshake且unchoke并对资源interested的话，</w:t>
      </w:r>
      <w:r>
        <w:rPr>
          <w:rFonts w:hint="eastAsia"/>
        </w:rPr>
        <w:t>client</w:t>
      </w:r>
      <w:r>
        <w:t>与这个peer之间就可以</w:t>
      </w:r>
      <w:r>
        <w:rPr>
          <w:rFonts w:hint="eastAsia"/>
        </w:rPr>
        <w:t>进行</w:t>
      </w:r>
      <w:r>
        <w:t>资源的请求与交互了。</w:t>
      </w:r>
    </w:p>
    <w:p w:rsidR="0005718E" w:rsidRDefault="0005718E" w:rsidP="00956E21">
      <w:pPr>
        <w:ind w:left="372" w:firstLine="420"/>
      </w:pPr>
      <w:r>
        <w:rPr>
          <w:rFonts w:hint="eastAsia"/>
        </w:rPr>
        <w:t>由于</w:t>
      </w:r>
      <w:r>
        <w:t>上</w:t>
      </w:r>
      <w:r>
        <w:rPr>
          <w:rFonts w:hint="eastAsia"/>
        </w:rPr>
        <w:t>例</w:t>
      </w:r>
      <w:r>
        <w:t>中不包含资源交互的过程，因此我们截取另一个peer的</w:t>
      </w:r>
      <w:r>
        <w:rPr>
          <w:rFonts w:hint="eastAsia"/>
        </w:rPr>
        <w:t>TCP流</w:t>
      </w:r>
      <w:r>
        <w:t>来说明这一点。</w:t>
      </w:r>
    </w:p>
    <w:p w:rsidR="0005718E" w:rsidRDefault="0005718E" w:rsidP="0005718E">
      <w:pPr>
        <w:pStyle w:val="a7"/>
        <w:ind w:left="792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3389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3C3B1D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18E" w:rsidRDefault="0005718E" w:rsidP="00956E21">
      <w:pPr>
        <w:ind w:left="420" w:firstLine="420"/>
      </w:pPr>
      <w:r>
        <w:rPr>
          <w:rFonts w:hint="eastAsia"/>
        </w:rPr>
        <w:t>我们可以看出这个成功建立TCP连接的peer为168.7.233.200：62741。连接确认阶段中，双方互换了handshake信号，在peer收到了client的handshake信号后，向client发送了一个</w:t>
      </w:r>
      <w:proofErr w:type="spellStart"/>
      <w:r>
        <w:rPr>
          <w:rFonts w:hint="eastAsia"/>
        </w:rPr>
        <w:t>Bit</w:t>
      </w:r>
      <w:r>
        <w:t>F</w:t>
      </w:r>
      <w:r>
        <w:rPr>
          <w:rFonts w:hint="eastAsia"/>
        </w:rPr>
        <w:t>ield</w:t>
      </w:r>
      <w:proofErr w:type="spellEnd"/>
      <w:r>
        <w:rPr>
          <w:rFonts w:hint="eastAsia"/>
        </w:rPr>
        <w:t>信号，这个</w:t>
      </w:r>
      <w:r>
        <w:t>信号包含了peer</w:t>
      </w:r>
      <w:r>
        <w:rPr>
          <w:rFonts w:hint="eastAsia"/>
        </w:rPr>
        <w:t>拥有</w:t>
      </w:r>
      <w:r>
        <w:t>的资源情况。</w:t>
      </w:r>
      <w:r>
        <w:rPr>
          <w:rFonts w:hint="eastAsia"/>
        </w:rPr>
        <w:t>收到了peer的</w:t>
      </w:r>
      <w:proofErr w:type="spellStart"/>
      <w:r>
        <w:rPr>
          <w:rFonts w:hint="eastAsia"/>
        </w:rPr>
        <w:t>BitField</w:t>
      </w:r>
      <w:proofErr w:type="spellEnd"/>
      <w:r>
        <w:rPr>
          <w:rFonts w:hint="eastAsia"/>
        </w:rPr>
        <w:t>信号后，client返回一个interested信号，表示对这个资源感兴趣。至此，连接信息的交互已经完毕，接下来进入资源请求阶段，通过request一个piece实现。C</w:t>
      </w:r>
      <w:r>
        <w:t>lient向peer提出了一个request内容如下：</w:t>
      </w:r>
    </w:p>
    <w:p w:rsidR="0005718E" w:rsidRDefault="0005718E" w:rsidP="0005718E">
      <w:pPr>
        <w:pStyle w:val="a7"/>
        <w:ind w:left="792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55175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3CEE27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18E" w:rsidRDefault="0005718E" w:rsidP="00956E21">
      <w:pPr>
        <w:ind w:left="420" w:firstLine="372"/>
      </w:pPr>
      <w:r>
        <w:rPr>
          <w:rFonts w:hint="eastAsia"/>
        </w:rPr>
        <w:t>R</w:t>
      </w:r>
      <w:r>
        <w:t>equest</w:t>
      </w:r>
      <w:r>
        <w:rPr>
          <w:rFonts w:hint="eastAsia"/>
        </w:rPr>
        <w:t>可以多次</w:t>
      </w:r>
      <w:r>
        <w:t>请求且一次请求多个piece，</w:t>
      </w:r>
      <w:r>
        <w:rPr>
          <w:rFonts w:hint="eastAsia"/>
        </w:rPr>
        <w:t>这些</w:t>
      </w:r>
      <w:r>
        <w:t>request信息被加载到peer的缓冲区</w:t>
      </w:r>
      <w:r>
        <w:rPr>
          <w:rFonts w:hint="eastAsia"/>
        </w:rPr>
        <w:t>中，</w:t>
      </w:r>
      <w:r>
        <w:t>同时peer开始着手传送这些piece。</w:t>
      </w:r>
    </w:p>
    <w:p w:rsidR="0005718E" w:rsidRDefault="0005718E" w:rsidP="0005718E">
      <w:pPr>
        <w:pStyle w:val="a7"/>
        <w:ind w:left="792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55175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3C5A99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18E" w:rsidRDefault="0005718E" w:rsidP="0005718E">
      <w:pPr>
        <w:pStyle w:val="a7"/>
        <w:ind w:left="792" w:firstLineChars="0" w:firstLine="0"/>
      </w:pPr>
      <w:r>
        <w:rPr>
          <w:rFonts w:hint="eastAsia"/>
        </w:rPr>
        <w:t>部分传送过程如下。</w:t>
      </w:r>
    </w:p>
    <w:p w:rsidR="0005718E" w:rsidRDefault="0005718E" w:rsidP="0005718E">
      <w:pPr>
        <w:pStyle w:val="a7"/>
        <w:ind w:left="792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305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3C4F0C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18E" w:rsidRDefault="0005718E" w:rsidP="00D82B7D">
      <w:pPr>
        <w:ind w:left="420" w:firstLine="420"/>
      </w:pPr>
      <w:r>
        <w:rPr>
          <w:rFonts w:hint="eastAsia"/>
        </w:rPr>
        <w:t>也就是典型的TCP传输过程，包含了ACK信息和分段等技术。请注意，我们在这里只分析了一个peer的交互情况，由于tracker返回了一系列的peer，且</w:t>
      </w:r>
      <w:r w:rsidR="001017D0">
        <w:rPr>
          <w:rFonts w:hint="eastAsia"/>
        </w:rPr>
        <w:t>这些peer中不止一个peer与client建立了TCP连接，因此类似这样的传输应该不知上述分析的这一个通路。</w:t>
      </w:r>
    </w:p>
    <w:p w:rsidR="001017D0" w:rsidRPr="0005718E" w:rsidRDefault="001017D0" w:rsidP="0005718E">
      <w:pPr>
        <w:pStyle w:val="a7"/>
        <w:ind w:left="792" w:firstLineChars="0" w:firstLine="0"/>
      </w:pPr>
      <w:bookmarkStart w:id="0" w:name="_GoBack"/>
      <w:bookmarkEnd w:id="0"/>
      <w:r>
        <w:rPr>
          <w:rFonts w:hint="eastAsia"/>
        </w:rPr>
        <w:t>在此之后</w:t>
      </w:r>
      <w:r>
        <w:t>，通过</w:t>
      </w:r>
      <w:r>
        <w:rPr>
          <w:rFonts w:hint="eastAsia"/>
        </w:rPr>
        <w:t>典型TCP的</w:t>
      </w:r>
      <w:r>
        <w:t>结束过程可以结束一个peer与client的本次</w:t>
      </w:r>
      <w:r>
        <w:rPr>
          <w:rFonts w:hint="eastAsia"/>
        </w:rPr>
        <w:t>资源</w:t>
      </w:r>
      <w:r>
        <w:t>交互</w:t>
      </w:r>
      <w:r>
        <w:rPr>
          <w:rFonts w:hint="eastAsia"/>
        </w:rPr>
        <w:t>。</w:t>
      </w:r>
    </w:p>
    <w:sectPr w:rsidR="001017D0" w:rsidRPr="0005718E">
      <w:head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C51" w:rsidRDefault="005F2C51" w:rsidP="008238BF">
      <w:r>
        <w:separator/>
      </w:r>
    </w:p>
  </w:endnote>
  <w:endnote w:type="continuationSeparator" w:id="0">
    <w:p w:rsidR="005F2C51" w:rsidRDefault="005F2C51" w:rsidP="0082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C51" w:rsidRDefault="005F2C51" w:rsidP="008238BF">
      <w:r>
        <w:separator/>
      </w:r>
    </w:p>
  </w:footnote>
  <w:footnote w:type="continuationSeparator" w:id="0">
    <w:p w:rsidR="005F2C51" w:rsidRDefault="005F2C51" w:rsidP="00823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65" w:rsidRPr="00D61165" w:rsidRDefault="00D61165" w:rsidP="00D61165">
    <w:pPr>
      <w:pStyle w:val="a3"/>
      <w:rPr>
        <w:rFonts w:hint="eastAsia"/>
        <w:b/>
        <w:sz w:val="20"/>
      </w:rPr>
    </w:pPr>
    <w:r w:rsidRPr="00434663">
      <w:rPr>
        <w:rFonts w:hint="eastAsia"/>
        <w:b/>
        <w:sz w:val="20"/>
      </w:rPr>
      <w:t>史文翰  No.2014211218  Cla.2014211304  shiwenhan@bupt.edu.c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6B66"/>
    <w:multiLevelType w:val="hybridMultilevel"/>
    <w:tmpl w:val="17F0D71E"/>
    <w:lvl w:ilvl="0" w:tplc="C3CC2274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 w15:restartNumberingAfterBreak="0">
    <w:nsid w:val="156D3606"/>
    <w:multiLevelType w:val="hybridMultilevel"/>
    <w:tmpl w:val="65B2CDB4"/>
    <w:lvl w:ilvl="0" w:tplc="BF06FAF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186"/>
    <w:rsid w:val="0005718E"/>
    <w:rsid w:val="001017D0"/>
    <w:rsid w:val="00287C4A"/>
    <w:rsid w:val="00473C61"/>
    <w:rsid w:val="005F2C51"/>
    <w:rsid w:val="008238BF"/>
    <w:rsid w:val="0083247A"/>
    <w:rsid w:val="00863E73"/>
    <w:rsid w:val="00956E21"/>
    <w:rsid w:val="00C04E8E"/>
    <w:rsid w:val="00D61165"/>
    <w:rsid w:val="00D82B7D"/>
    <w:rsid w:val="00F6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ADB3F"/>
  <w15:chartTrackingRefBased/>
  <w15:docId w15:val="{3205A5EF-AF43-47A5-AE20-DA95B1AA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8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38B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38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38BF"/>
    <w:rPr>
      <w:sz w:val="18"/>
      <w:szCs w:val="18"/>
    </w:rPr>
  </w:style>
  <w:style w:type="paragraph" w:styleId="a7">
    <w:name w:val="List Paragraph"/>
    <w:basedOn w:val="a"/>
    <w:uiPriority w:val="34"/>
    <w:qFormat/>
    <w:rsid w:val="008238B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tmp"/><Relationship Id="rId18" Type="http://schemas.openxmlformats.org/officeDocument/2006/relationships/diagramColors" Target="diagrams/colors2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4.tmp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8.tmp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7.tmp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image" Target="media/image6.tmp"/><Relationship Id="rId28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tmp"/><Relationship Id="rId22" Type="http://schemas.openxmlformats.org/officeDocument/2006/relationships/image" Target="media/image5.tmp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761BA8-D8F5-4FB6-B03F-84B9B6ED8704}" type="doc">
      <dgm:prSet loTypeId="urn:microsoft.com/office/officeart/2005/8/layout/radial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0B73F8D4-8D6C-4B34-9D8C-4C681B2C93E2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CN"/>
            <a:t>peer</a:t>
          </a:r>
          <a:endParaRPr lang="zh-CN" altLang="en-US"/>
        </a:p>
      </dgm:t>
    </dgm:pt>
    <dgm:pt modelId="{6B42D9A5-6B82-447E-A9E1-6724519CDCC2}" type="parTrans" cxnId="{85C4973F-46A2-445D-8FE5-7C7A792EB143}">
      <dgm:prSet/>
      <dgm:spPr/>
      <dgm:t>
        <a:bodyPr/>
        <a:lstStyle/>
        <a:p>
          <a:endParaRPr lang="zh-CN" altLang="en-US"/>
        </a:p>
      </dgm:t>
    </dgm:pt>
    <dgm:pt modelId="{B967C565-ADF8-435E-97D7-861C246C9742}" type="sibTrans" cxnId="{85C4973F-46A2-445D-8FE5-7C7A792EB143}">
      <dgm:prSet/>
      <dgm:spPr/>
      <dgm:t>
        <a:bodyPr/>
        <a:lstStyle/>
        <a:p>
          <a:endParaRPr lang="zh-CN" altLang="en-US"/>
        </a:p>
      </dgm:t>
    </dgm:pt>
    <dgm:pt modelId="{0AD624C1-71FE-4076-98CA-841306DE3F93}">
      <dgm:prSet phldrT="[文本]" custT="1"/>
      <dgm:spPr/>
      <dgm:t>
        <a:bodyPr/>
        <a:lstStyle/>
        <a:p>
          <a:r>
            <a:rPr lang="en-US" altLang="zh-CN" sz="1050" b="1"/>
            <a:t>155.207.113.227:6881</a:t>
          </a:r>
          <a:endParaRPr lang="zh-CN" altLang="en-US" sz="1050" b="1"/>
        </a:p>
      </dgm:t>
    </dgm:pt>
    <dgm:pt modelId="{847E8F44-DB8A-4430-945A-2D59FD1478A5}" type="parTrans" cxnId="{C44427BE-2CE9-484E-9DE6-2A42591AB51B}">
      <dgm:prSet/>
      <dgm:spPr/>
      <dgm:t>
        <a:bodyPr/>
        <a:lstStyle/>
        <a:p>
          <a:endParaRPr lang="zh-CN" altLang="en-US"/>
        </a:p>
      </dgm:t>
    </dgm:pt>
    <dgm:pt modelId="{C6C764D2-7C6C-4A3B-8660-5F670B566160}" type="sibTrans" cxnId="{C44427BE-2CE9-484E-9DE6-2A42591AB51B}">
      <dgm:prSet/>
      <dgm:spPr/>
      <dgm:t>
        <a:bodyPr/>
        <a:lstStyle/>
        <a:p>
          <a:endParaRPr lang="zh-CN" altLang="en-US"/>
        </a:p>
      </dgm:t>
    </dgm:pt>
    <dgm:pt modelId="{8EF9FE64-7E4D-43E8-92AB-D67D0E1C0F7F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CN"/>
            <a:t>peer</a:t>
          </a:r>
          <a:endParaRPr lang="zh-CN" altLang="en-US"/>
        </a:p>
      </dgm:t>
    </dgm:pt>
    <dgm:pt modelId="{A9F5B622-25C1-43BD-9D31-A1F81591A760}" type="parTrans" cxnId="{C0A3DB81-F412-4886-820C-9FADBF90C2EE}">
      <dgm:prSet/>
      <dgm:spPr/>
      <dgm:t>
        <a:bodyPr/>
        <a:lstStyle/>
        <a:p>
          <a:endParaRPr lang="zh-CN" altLang="en-US"/>
        </a:p>
      </dgm:t>
    </dgm:pt>
    <dgm:pt modelId="{FE2CD7D9-09A3-4574-AC31-CC59103F86FC}" type="sibTrans" cxnId="{C0A3DB81-F412-4886-820C-9FADBF90C2EE}">
      <dgm:prSet/>
      <dgm:spPr/>
      <dgm:t>
        <a:bodyPr/>
        <a:lstStyle/>
        <a:p>
          <a:endParaRPr lang="zh-CN" altLang="en-US"/>
        </a:p>
      </dgm:t>
    </dgm:pt>
    <dgm:pt modelId="{4577F4FE-A3D3-4AF2-A46F-CF1A4983F925}">
      <dgm:prSet phldrT="[文本]" custT="1"/>
      <dgm:spPr/>
      <dgm:t>
        <a:bodyPr/>
        <a:lstStyle/>
        <a:p>
          <a:r>
            <a:rPr lang="en-US" altLang="zh-CN" sz="1050" b="1"/>
            <a:t>71.229.200.69:6884</a:t>
          </a:r>
          <a:endParaRPr lang="zh-CN" altLang="en-US" sz="1050" b="1"/>
        </a:p>
      </dgm:t>
    </dgm:pt>
    <dgm:pt modelId="{A58DEDFF-34EA-472C-9359-821EC7D3E9A3}" type="parTrans" cxnId="{33A25738-77EC-493C-BDAE-ECFEDEA6B01F}">
      <dgm:prSet/>
      <dgm:spPr/>
      <dgm:t>
        <a:bodyPr/>
        <a:lstStyle/>
        <a:p>
          <a:endParaRPr lang="zh-CN" altLang="en-US"/>
        </a:p>
      </dgm:t>
    </dgm:pt>
    <dgm:pt modelId="{07DF301D-2EEC-493C-ADC4-4573835A9E1C}" type="sibTrans" cxnId="{33A25738-77EC-493C-BDAE-ECFEDEA6B01F}">
      <dgm:prSet/>
      <dgm:spPr/>
      <dgm:t>
        <a:bodyPr/>
        <a:lstStyle/>
        <a:p>
          <a:endParaRPr lang="zh-CN" altLang="en-US"/>
        </a:p>
      </dgm:t>
    </dgm:pt>
    <dgm:pt modelId="{CD4588D5-8DBC-4A2E-975E-40793A0083DD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CN"/>
            <a:t>peer</a:t>
          </a:r>
          <a:endParaRPr lang="zh-CN" altLang="en-US"/>
        </a:p>
      </dgm:t>
    </dgm:pt>
    <dgm:pt modelId="{01CD9ECF-ED9C-4DAB-8E6B-AD1AF8B76DBE}" type="parTrans" cxnId="{A2183B98-7B8B-49A4-922D-28886A873D21}">
      <dgm:prSet/>
      <dgm:spPr/>
      <dgm:t>
        <a:bodyPr/>
        <a:lstStyle/>
        <a:p>
          <a:endParaRPr lang="zh-CN" altLang="en-US"/>
        </a:p>
      </dgm:t>
    </dgm:pt>
    <dgm:pt modelId="{8C825D29-85A9-4C63-BCEA-4573A768EB7B}" type="sibTrans" cxnId="{A2183B98-7B8B-49A4-922D-28886A873D21}">
      <dgm:prSet/>
      <dgm:spPr/>
      <dgm:t>
        <a:bodyPr/>
        <a:lstStyle/>
        <a:p>
          <a:endParaRPr lang="zh-CN" altLang="en-US"/>
        </a:p>
      </dgm:t>
    </dgm:pt>
    <dgm:pt modelId="{E608D993-8777-4CFE-B0C9-DF6075F63A3D}">
      <dgm:prSet phldrT="[文本]" custT="1"/>
      <dgm:spPr/>
      <dgm:t>
        <a:bodyPr/>
        <a:lstStyle/>
        <a:p>
          <a:r>
            <a:rPr lang="en-US" altLang="zh-CN" sz="1050" b="1"/>
            <a:t>……</a:t>
          </a:r>
          <a:endParaRPr lang="zh-CN" altLang="en-US" sz="1050" b="1"/>
        </a:p>
      </dgm:t>
    </dgm:pt>
    <dgm:pt modelId="{AF7DAA03-07C3-45D8-9F4B-0E81968EEC9B}" type="parTrans" cxnId="{D9F9986E-9B6F-42B1-B660-E8047724936B}">
      <dgm:prSet/>
      <dgm:spPr/>
      <dgm:t>
        <a:bodyPr/>
        <a:lstStyle/>
        <a:p>
          <a:endParaRPr lang="zh-CN" altLang="en-US"/>
        </a:p>
      </dgm:t>
    </dgm:pt>
    <dgm:pt modelId="{D3651BA5-7D82-4C58-9E33-0E674A9CDE3A}" type="sibTrans" cxnId="{D9F9986E-9B6F-42B1-B660-E8047724936B}">
      <dgm:prSet/>
      <dgm:spPr/>
      <dgm:t>
        <a:bodyPr/>
        <a:lstStyle/>
        <a:p>
          <a:endParaRPr lang="zh-CN" altLang="en-US"/>
        </a:p>
      </dgm:t>
    </dgm:pt>
    <dgm:pt modelId="{F3CE0D53-7B7F-4FCA-980F-25E6CF97F51C}" type="pres">
      <dgm:prSet presAssocID="{D5761BA8-D8F5-4FB6-B03F-84B9B6ED8704}" presName="composite" presStyleCnt="0">
        <dgm:presLayoutVars>
          <dgm:chMax val="5"/>
          <dgm:dir/>
          <dgm:animLvl val="ctr"/>
          <dgm:resizeHandles val="exact"/>
        </dgm:presLayoutVars>
      </dgm:prSet>
      <dgm:spPr/>
    </dgm:pt>
    <dgm:pt modelId="{638A22CF-86AF-4492-A213-D9CF5D98441C}" type="pres">
      <dgm:prSet presAssocID="{D5761BA8-D8F5-4FB6-B03F-84B9B6ED8704}" presName="cycle" presStyleCnt="0"/>
      <dgm:spPr/>
    </dgm:pt>
    <dgm:pt modelId="{5ECCC6BF-1C51-4739-AB32-D0665A5133D3}" type="pres">
      <dgm:prSet presAssocID="{D5761BA8-D8F5-4FB6-B03F-84B9B6ED8704}" presName="centerShape" presStyleCnt="0"/>
      <dgm:spPr/>
    </dgm:pt>
    <dgm:pt modelId="{49E3312B-4B98-4BD9-BC6E-DB6E32380AA1}" type="pres">
      <dgm:prSet presAssocID="{D5761BA8-D8F5-4FB6-B03F-84B9B6ED8704}" presName="connSite" presStyleLbl="node1" presStyleIdx="0" presStyleCnt="4"/>
      <dgm:spPr/>
    </dgm:pt>
    <dgm:pt modelId="{50B4A98A-0617-4A0C-B11D-14FBC9D85E1B}" type="pres">
      <dgm:prSet presAssocID="{D5761BA8-D8F5-4FB6-B03F-84B9B6ED8704}" presName="visible" presStyleLbl="node1" presStyleIdx="0" presStyleCnt="4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</dgm:pt>
    <dgm:pt modelId="{1A04B16A-8FDF-4A2C-ACEA-D9ED09C8755C}" type="pres">
      <dgm:prSet presAssocID="{6B42D9A5-6B82-447E-A9E1-6724519CDCC2}" presName="Name25" presStyleLbl="parChTrans1D1" presStyleIdx="0" presStyleCnt="3"/>
      <dgm:spPr/>
    </dgm:pt>
    <dgm:pt modelId="{FE706C5A-4C92-45BF-8A5A-83CD20E9E423}" type="pres">
      <dgm:prSet presAssocID="{0B73F8D4-8D6C-4B34-9D8C-4C681B2C93E2}" presName="node" presStyleCnt="0"/>
      <dgm:spPr/>
    </dgm:pt>
    <dgm:pt modelId="{0C647020-5725-4989-A71E-BBEC1B325202}" type="pres">
      <dgm:prSet presAssocID="{0B73F8D4-8D6C-4B34-9D8C-4C681B2C93E2}" presName="parentNode" presStyleLbl="node1" presStyleIdx="1" presStyleCnt="4">
        <dgm:presLayoutVars>
          <dgm:chMax val="1"/>
          <dgm:bulletEnabled val="1"/>
        </dgm:presLayoutVars>
      </dgm:prSet>
      <dgm:spPr/>
    </dgm:pt>
    <dgm:pt modelId="{9C56B2BB-5D58-4ABD-8F0C-CBF70FC24210}" type="pres">
      <dgm:prSet presAssocID="{0B73F8D4-8D6C-4B34-9D8C-4C681B2C93E2}" presName="childNode" presStyleLbl="revTx" presStyleIdx="0" presStyleCnt="3">
        <dgm:presLayoutVars>
          <dgm:bulletEnabled val="1"/>
        </dgm:presLayoutVars>
      </dgm:prSet>
      <dgm:spPr/>
    </dgm:pt>
    <dgm:pt modelId="{08AB2145-4B06-48FB-A14F-F3B4BCEA5BB6}" type="pres">
      <dgm:prSet presAssocID="{A9F5B622-25C1-43BD-9D31-A1F81591A760}" presName="Name25" presStyleLbl="parChTrans1D1" presStyleIdx="1" presStyleCnt="3"/>
      <dgm:spPr/>
    </dgm:pt>
    <dgm:pt modelId="{976FF9A3-594A-4AF7-9C75-D9D13D4D946F}" type="pres">
      <dgm:prSet presAssocID="{8EF9FE64-7E4D-43E8-92AB-D67D0E1C0F7F}" presName="node" presStyleCnt="0"/>
      <dgm:spPr/>
    </dgm:pt>
    <dgm:pt modelId="{FC3DF513-4C7C-4882-BE3C-78ADDE770DE9}" type="pres">
      <dgm:prSet presAssocID="{8EF9FE64-7E4D-43E8-92AB-D67D0E1C0F7F}" presName="parentNode" presStyleLbl="node1" presStyleIdx="2" presStyleCnt="4">
        <dgm:presLayoutVars>
          <dgm:chMax val="1"/>
          <dgm:bulletEnabled val="1"/>
        </dgm:presLayoutVars>
      </dgm:prSet>
      <dgm:spPr/>
    </dgm:pt>
    <dgm:pt modelId="{CC1597D5-1C60-4778-BF21-0A341C72F7EE}" type="pres">
      <dgm:prSet presAssocID="{8EF9FE64-7E4D-43E8-92AB-D67D0E1C0F7F}" presName="childNode" presStyleLbl="revTx" presStyleIdx="1" presStyleCnt="3">
        <dgm:presLayoutVars>
          <dgm:bulletEnabled val="1"/>
        </dgm:presLayoutVars>
      </dgm:prSet>
      <dgm:spPr/>
    </dgm:pt>
    <dgm:pt modelId="{3EE293E9-6DAD-4939-9019-EE59A6592C46}" type="pres">
      <dgm:prSet presAssocID="{01CD9ECF-ED9C-4DAB-8E6B-AD1AF8B76DBE}" presName="Name25" presStyleLbl="parChTrans1D1" presStyleIdx="2" presStyleCnt="3"/>
      <dgm:spPr/>
    </dgm:pt>
    <dgm:pt modelId="{1C65ACE4-B217-430D-A349-4A8E649E74A1}" type="pres">
      <dgm:prSet presAssocID="{CD4588D5-8DBC-4A2E-975E-40793A0083DD}" presName="node" presStyleCnt="0"/>
      <dgm:spPr/>
    </dgm:pt>
    <dgm:pt modelId="{597DC6D3-088B-4B7F-9939-713CAB0F4EFF}" type="pres">
      <dgm:prSet presAssocID="{CD4588D5-8DBC-4A2E-975E-40793A0083DD}" presName="parentNode" presStyleLbl="node1" presStyleIdx="3" presStyleCnt="4">
        <dgm:presLayoutVars>
          <dgm:chMax val="1"/>
          <dgm:bulletEnabled val="1"/>
        </dgm:presLayoutVars>
      </dgm:prSet>
      <dgm:spPr/>
    </dgm:pt>
    <dgm:pt modelId="{D103A79A-D630-4201-9663-9AE4AA6E86B8}" type="pres">
      <dgm:prSet presAssocID="{CD4588D5-8DBC-4A2E-975E-40793A0083DD}" presName="childNode" presStyleLbl="revTx" presStyleIdx="2" presStyleCnt="3">
        <dgm:presLayoutVars>
          <dgm:bulletEnabled val="1"/>
        </dgm:presLayoutVars>
      </dgm:prSet>
      <dgm:spPr/>
    </dgm:pt>
  </dgm:ptLst>
  <dgm:cxnLst>
    <dgm:cxn modelId="{0ECC66ED-A13B-48A5-AD7F-696A0C5EF5C4}" type="presOf" srcId="{8EF9FE64-7E4D-43E8-92AB-D67D0E1C0F7F}" destId="{FC3DF513-4C7C-4882-BE3C-78ADDE770DE9}" srcOrd="0" destOrd="0" presId="urn:microsoft.com/office/officeart/2005/8/layout/radial2"/>
    <dgm:cxn modelId="{13C1C8DC-9142-4EE8-A527-FA8B6645E9C6}" type="presOf" srcId="{E608D993-8777-4CFE-B0C9-DF6075F63A3D}" destId="{D103A79A-D630-4201-9663-9AE4AA6E86B8}" srcOrd="0" destOrd="0" presId="urn:microsoft.com/office/officeart/2005/8/layout/radial2"/>
    <dgm:cxn modelId="{C0A3DB81-F412-4886-820C-9FADBF90C2EE}" srcId="{D5761BA8-D8F5-4FB6-B03F-84B9B6ED8704}" destId="{8EF9FE64-7E4D-43E8-92AB-D67D0E1C0F7F}" srcOrd="1" destOrd="0" parTransId="{A9F5B622-25C1-43BD-9D31-A1F81591A760}" sibTransId="{FE2CD7D9-09A3-4574-AC31-CC59103F86FC}"/>
    <dgm:cxn modelId="{D9F9986E-9B6F-42B1-B660-E8047724936B}" srcId="{CD4588D5-8DBC-4A2E-975E-40793A0083DD}" destId="{E608D993-8777-4CFE-B0C9-DF6075F63A3D}" srcOrd="0" destOrd="0" parTransId="{AF7DAA03-07C3-45D8-9F4B-0E81968EEC9B}" sibTransId="{D3651BA5-7D82-4C58-9E33-0E674A9CDE3A}"/>
    <dgm:cxn modelId="{2786A44A-65CC-486C-9DCD-787F2ADB104D}" type="presOf" srcId="{0B73F8D4-8D6C-4B34-9D8C-4C681B2C93E2}" destId="{0C647020-5725-4989-A71E-BBEC1B325202}" srcOrd="0" destOrd="0" presId="urn:microsoft.com/office/officeart/2005/8/layout/radial2"/>
    <dgm:cxn modelId="{ADABD312-60AD-42C7-82C0-FF39457AF8FC}" type="presOf" srcId="{A9F5B622-25C1-43BD-9D31-A1F81591A760}" destId="{08AB2145-4B06-48FB-A14F-F3B4BCEA5BB6}" srcOrd="0" destOrd="0" presId="urn:microsoft.com/office/officeart/2005/8/layout/radial2"/>
    <dgm:cxn modelId="{25DF908B-DFD6-48E0-AB41-3ADCED3847F9}" type="presOf" srcId="{0AD624C1-71FE-4076-98CA-841306DE3F93}" destId="{9C56B2BB-5D58-4ABD-8F0C-CBF70FC24210}" srcOrd="0" destOrd="0" presId="urn:microsoft.com/office/officeart/2005/8/layout/radial2"/>
    <dgm:cxn modelId="{C44427BE-2CE9-484E-9DE6-2A42591AB51B}" srcId="{0B73F8D4-8D6C-4B34-9D8C-4C681B2C93E2}" destId="{0AD624C1-71FE-4076-98CA-841306DE3F93}" srcOrd="0" destOrd="0" parTransId="{847E8F44-DB8A-4430-945A-2D59FD1478A5}" sibTransId="{C6C764D2-7C6C-4A3B-8660-5F670B566160}"/>
    <dgm:cxn modelId="{FC49A3B3-886D-432B-9FA7-2717CEE856CE}" type="presOf" srcId="{CD4588D5-8DBC-4A2E-975E-40793A0083DD}" destId="{597DC6D3-088B-4B7F-9939-713CAB0F4EFF}" srcOrd="0" destOrd="0" presId="urn:microsoft.com/office/officeart/2005/8/layout/radial2"/>
    <dgm:cxn modelId="{DCA6F2B9-E9FF-4826-B19D-97F52AEFFEEF}" type="presOf" srcId="{6B42D9A5-6B82-447E-A9E1-6724519CDCC2}" destId="{1A04B16A-8FDF-4A2C-ACEA-D9ED09C8755C}" srcOrd="0" destOrd="0" presId="urn:microsoft.com/office/officeart/2005/8/layout/radial2"/>
    <dgm:cxn modelId="{BF04F4B0-94D0-4C99-B48A-C1F05FC0605A}" type="presOf" srcId="{D5761BA8-D8F5-4FB6-B03F-84B9B6ED8704}" destId="{F3CE0D53-7B7F-4FCA-980F-25E6CF97F51C}" srcOrd="0" destOrd="0" presId="urn:microsoft.com/office/officeart/2005/8/layout/radial2"/>
    <dgm:cxn modelId="{5D43804C-C144-4445-AB75-756C3586C367}" type="presOf" srcId="{01CD9ECF-ED9C-4DAB-8E6B-AD1AF8B76DBE}" destId="{3EE293E9-6DAD-4939-9019-EE59A6592C46}" srcOrd="0" destOrd="0" presId="urn:microsoft.com/office/officeart/2005/8/layout/radial2"/>
    <dgm:cxn modelId="{33A25738-77EC-493C-BDAE-ECFEDEA6B01F}" srcId="{8EF9FE64-7E4D-43E8-92AB-D67D0E1C0F7F}" destId="{4577F4FE-A3D3-4AF2-A46F-CF1A4983F925}" srcOrd="0" destOrd="0" parTransId="{A58DEDFF-34EA-472C-9359-821EC7D3E9A3}" sibTransId="{07DF301D-2EEC-493C-ADC4-4573835A9E1C}"/>
    <dgm:cxn modelId="{A2183B98-7B8B-49A4-922D-28886A873D21}" srcId="{D5761BA8-D8F5-4FB6-B03F-84B9B6ED8704}" destId="{CD4588D5-8DBC-4A2E-975E-40793A0083DD}" srcOrd="2" destOrd="0" parTransId="{01CD9ECF-ED9C-4DAB-8E6B-AD1AF8B76DBE}" sibTransId="{8C825D29-85A9-4C63-BCEA-4573A768EB7B}"/>
    <dgm:cxn modelId="{15E47659-AF69-4E99-99A1-02936F1B8728}" type="presOf" srcId="{4577F4FE-A3D3-4AF2-A46F-CF1A4983F925}" destId="{CC1597D5-1C60-4778-BF21-0A341C72F7EE}" srcOrd="0" destOrd="0" presId="urn:microsoft.com/office/officeart/2005/8/layout/radial2"/>
    <dgm:cxn modelId="{85C4973F-46A2-445D-8FE5-7C7A792EB143}" srcId="{D5761BA8-D8F5-4FB6-B03F-84B9B6ED8704}" destId="{0B73F8D4-8D6C-4B34-9D8C-4C681B2C93E2}" srcOrd="0" destOrd="0" parTransId="{6B42D9A5-6B82-447E-A9E1-6724519CDCC2}" sibTransId="{B967C565-ADF8-435E-97D7-861C246C9742}"/>
    <dgm:cxn modelId="{9553EC9E-1BFF-4416-BC43-E52512AB47F2}" type="presParOf" srcId="{F3CE0D53-7B7F-4FCA-980F-25E6CF97F51C}" destId="{638A22CF-86AF-4492-A213-D9CF5D98441C}" srcOrd="0" destOrd="0" presId="urn:microsoft.com/office/officeart/2005/8/layout/radial2"/>
    <dgm:cxn modelId="{7A0C475D-1CAB-4059-94F1-BDAC24EDFEF8}" type="presParOf" srcId="{638A22CF-86AF-4492-A213-D9CF5D98441C}" destId="{5ECCC6BF-1C51-4739-AB32-D0665A5133D3}" srcOrd="0" destOrd="0" presId="urn:microsoft.com/office/officeart/2005/8/layout/radial2"/>
    <dgm:cxn modelId="{76B1CAB5-47A1-4796-B1A7-D6B424ED52EC}" type="presParOf" srcId="{5ECCC6BF-1C51-4739-AB32-D0665A5133D3}" destId="{49E3312B-4B98-4BD9-BC6E-DB6E32380AA1}" srcOrd="0" destOrd="0" presId="urn:microsoft.com/office/officeart/2005/8/layout/radial2"/>
    <dgm:cxn modelId="{4C3F4540-D082-4A33-A9FF-858CC8316F10}" type="presParOf" srcId="{5ECCC6BF-1C51-4739-AB32-D0665A5133D3}" destId="{50B4A98A-0617-4A0C-B11D-14FBC9D85E1B}" srcOrd="1" destOrd="0" presId="urn:microsoft.com/office/officeart/2005/8/layout/radial2"/>
    <dgm:cxn modelId="{B12A6CCA-A5A7-4AB2-8499-44DF404C3A09}" type="presParOf" srcId="{638A22CF-86AF-4492-A213-D9CF5D98441C}" destId="{1A04B16A-8FDF-4A2C-ACEA-D9ED09C8755C}" srcOrd="1" destOrd="0" presId="urn:microsoft.com/office/officeart/2005/8/layout/radial2"/>
    <dgm:cxn modelId="{710FC548-84E0-4C46-8EB4-3F777AF3ADE7}" type="presParOf" srcId="{638A22CF-86AF-4492-A213-D9CF5D98441C}" destId="{FE706C5A-4C92-45BF-8A5A-83CD20E9E423}" srcOrd="2" destOrd="0" presId="urn:microsoft.com/office/officeart/2005/8/layout/radial2"/>
    <dgm:cxn modelId="{30A37120-77FB-4714-8421-47A42155EC97}" type="presParOf" srcId="{FE706C5A-4C92-45BF-8A5A-83CD20E9E423}" destId="{0C647020-5725-4989-A71E-BBEC1B325202}" srcOrd="0" destOrd="0" presId="urn:microsoft.com/office/officeart/2005/8/layout/radial2"/>
    <dgm:cxn modelId="{38C9B18B-FB2B-4F89-8A76-65F281CC5DEB}" type="presParOf" srcId="{FE706C5A-4C92-45BF-8A5A-83CD20E9E423}" destId="{9C56B2BB-5D58-4ABD-8F0C-CBF70FC24210}" srcOrd="1" destOrd="0" presId="urn:microsoft.com/office/officeart/2005/8/layout/radial2"/>
    <dgm:cxn modelId="{CC298CA3-5989-42A2-B0B4-881339AEF899}" type="presParOf" srcId="{638A22CF-86AF-4492-A213-D9CF5D98441C}" destId="{08AB2145-4B06-48FB-A14F-F3B4BCEA5BB6}" srcOrd="3" destOrd="0" presId="urn:microsoft.com/office/officeart/2005/8/layout/radial2"/>
    <dgm:cxn modelId="{7470EBDD-7A89-42E6-BA11-7D33EAA80046}" type="presParOf" srcId="{638A22CF-86AF-4492-A213-D9CF5D98441C}" destId="{976FF9A3-594A-4AF7-9C75-D9D13D4D946F}" srcOrd="4" destOrd="0" presId="urn:microsoft.com/office/officeart/2005/8/layout/radial2"/>
    <dgm:cxn modelId="{FB2C5E46-1732-4402-81ED-6B020FEEB04C}" type="presParOf" srcId="{976FF9A3-594A-4AF7-9C75-D9D13D4D946F}" destId="{FC3DF513-4C7C-4882-BE3C-78ADDE770DE9}" srcOrd="0" destOrd="0" presId="urn:microsoft.com/office/officeart/2005/8/layout/radial2"/>
    <dgm:cxn modelId="{3E76F849-E740-4B01-8762-2CF09E034706}" type="presParOf" srcId="{976FF9A3-594A-4AF7-9C75-D9D13D4D946F}" destId="{CC1597D5-1C60-4778-BF21-0A341C72F7EE}" srcOrd="1" destOrd="0" presId="urn:microsoft.com/office/officeart/2005/8/layout/radial2"/>
    <dgm:cxn modelId="{7BB69A86-CC54-4835-AFCD-0123770589A1}" type="presParOf" srcId="{638A22CF-86AF-4492-A213-D9CF5D98441C}" destId="{3EE293E9-6DAD-4939-9019-EE59A6592C46}" srcOrd="5" destOrd="0" presId="urn:microsoft.com/office/officeart/2005/8/layout/radial2"/>
    <dgm:cxn modelId="{12D9FAFE-D3D9-4336-BCDC-DDC89F67ABB5}" type="presParOf" srcId="{638A22CF-86AF-4492-A213-D9CF5D98441C}" destId="{1C65ACE4-B217-430D-A349-4A8E649E74A1}" srcOrd="6" destOrd="0" presId="urn:microsoft.com/office/officeart/2005/8/layout/radial2"/>
    <dgm:cxn modelId="{7E9D0C9C-D852-4A70-8D19-CCC13E377277}" type="presParOf" srcId="{1C65ACE4-B217-430D-A349-4A8E649E74A1}" destId="{597DC6D3-088B-4B7F-9939-713CAB0F4EFF}" srcOrd="0" destOrd="0" presId="urn:microsoft.com/office/officeart/2005/8/layout/radial2"/>
    <dgm:cxn modelId="{1EF2C444-5A89-4ED9-9536-A05F2D3C2366}" type="presParOf" srcId="{1C65ACE4-B217-430D-A349-4A8E649E74A1}" destId="{D103A79A-D630-4201-9663-9AE4AA6E86B8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5761BA8-D8F5-4FB6-B03F-84B9B6ED8704}" type="doc">
      <dgm:prSet loTypeId="urn:microsoft.com/office/officeart/2005/8/layout/radial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0B73F8D4-8D6C-4B34-9D8C-4C681B2C93E2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CN"/>
            <a:t>peer</a:t>
          </a:r>
          <a:endParaRPr lang="zh-CN" altLang="en-US"/>
        </a:p>
      </dgm:t>
    </dgm:pt>
    <dgm:pt modelId="{6B42D9A5-6B82-447E-A9E1-6724519CDCC2}" type="parTrans" cxnId="{85C4973F-46A2-445D-8FE5-7C7A792EB143}">
      <dgm:prSet/>
      <dgm:spPr/>
      <dgm:t>
        <a:bodyPr/>
        <a:lstStyle/>
        <a:p>
          <a:endParaRPr lang="zh-CN" altLang="en-US"/>
        </a:p>
      </dgm:t>
    </dgm:pt>
    <dgm:pt modelId="{B967C565-ADF8-435E-97D7-861C246C9742}" type="sibTrans" cxnId="{85C4973F-46A2-445D-8FE5-7C7A792EB143}">
      <dgm:prSet/>
      <dgm:spPr/>
      <dgm:t>
        <a:bodyPr/>
        <a:lstStyle/>
        <a:p>
          <a:endParaRPr lang="zh-CN" altLang="en-US"/>
        </a:p>
      </dgm:t>
    </dgm:pt>
    <dgm:pt modelId="{0AD624C1-71FE-4076-98CA-841306DE3F93}">
      <dgm:prSet phldrT="[文本]" custT="1"/>
      <dgm:spPr/>
      <dgm:t>
        <a:bodyPr/>
        <a:lstStyle/>
        <a:p>
          <a:r>
            <a:rPr lang="en-US" altLang="zh-CN" sz="1050" b="1"/>
            <a:t>155.207.113.227:6881</a:t>
          </a:r>
          <a:endParaRPr lang="zh-CN" altLang="en-US" sz="1050" b="1"/>
        </a:p>
      </dgm:t>
    </dgm:pt>
    <dgm:pt modelId="{847E8F44-DB8A-4430-945A-2D59FD1478A5}" type="parTrans" cxnId="{C44427BE-2CE9-484E-9DE6-2A42591AB51B}">
      <dgm:prSet/>
      <dgm:spPr/>
      <dgm:t>
        <a:bodyPr/>
        <a:lstStyle/>
        <a:p>
          <a:endParaRPr lang="zh-CN" altLang="en-US"/>
        </a:p>
      </dgm:t>
    </dgm:pt>
    <dgm:pt modelId="{C6C764D2-7C6C-4A3B-8660-5F670B566160}" type="sibTrans" cxnId="{C44427BE-2CE9-484E-9DE6-2A42591AB51B}">
      <dgm:prSet/>
      <dgm:spPr/>
      <dgm:t>
        <a:bodyPr/>
        <a:lstStyle/>
        <a:p>
          <a:endParaRPr lang="zh-CN" altLang="en-US"/>
        </a:p>
      </dgm:t>
    </dgm:pt>
    <dgm:pt modelId="{8EF9FE64-7E4D-43E8-92AB-D67D0E1C0F7F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CN"/>
            <a:t>peer</a:t>
          </a:r>
          <a:endParaRPr lang="zh-CN" altLang="en-US"/>
        </a:p>
      </dgm:t>
    </dgm:pt>
    <dgm:pt modelId="{A9F5B622-25C1-43BD-9D31-A1F81591A760}" type="parTrans" cxnId="{C0A3DB81-F412-4886-820C-9FADBF90C2EE}">
      <dgm:prSet/>
      <dgm:spPr/>
      <dgm:t>
        <a:bodyPr/>
        <a:lstStyle/>
        <a:p>
          <a:endParaRPr lang="zh-CN" altLang="en-US"/>
        </a:p>
      </dgm:t>
    </dgm:pt>
    <dgm:pt modelId="{FE2CD7D9-09A3-4574-AC31-CC59103F86FC}" type="sibTrans" cxnId="{C0A3DB81-F412-4886-820C-9FADBF90C2EE}">
      <dgm:prSet/>
      <dgm:spPr/>
      <dgm:t>
        <a:bodyPr/>
        <a:lstStyle/>
        <a:p>
          <a:endParaRPr lang="zh-CN" altLang="en-US"/>
        </a:p>
      </dgm:t>
    </dgm:pt>
    <dgm:pt modelId="{4577F4FE-A3D3-4AF2-A46F-CF1A4983F925}">
      <dgm:prSet phldrT="[文本]" custT="1"/>
      <dgm:spPr/>
      <dgm:t>
        <a:bodyPr/>
        <a:lstStyle/>
        <a:p>
          <a:r>
            <a:rPr lang="en-US" altLang="zh-CN" sz="1050" b="1"/>
            <a:t>71.229.200.69:6884</a:t>
          </a:r>
          <a:endParaRPr lang="zh-CN" altLang="en-US" sz="1050" b="1"/>
        </a:p>
      </dgm:t>
    </dgm:pt>
    <dgm:pt modelId="{A58DEDFF-34EA-472C-9359-821EC7D3E9A3}" type="parTrans" cxnId="{33A25738-77EC-493C-BDAE-ECFEDEA6B01F}">
      <dgm:prSet/>
      <dgm:spPr/>
      <dgm:t>
        <a:bodyPr/>
        <a:lstStyle/>
        <a:p>
          <a:endParaRPr lang="zh-CN" altLang="en-US"/>
        </a:p>
      </dgm:t>
    </dgm:pt>
    <dgm:pt modelId="{07DF301D-2EEC-493C-ADC4-4573835A9E1C}" type="sibTrans" cxnId="{33A25738-77EC-493C-BDAE-ECFEDEA6B01F}">
      <dgm:prSet/>
      <dgm:spPr/>
      <dgm:t>
        <a:bodyPr/>
        <a:lstStyle/>
        <a:p>
          <a:endParaRPr lang="zh-CN" altLang="en-US"/>
        </a:p>
      </dgm:t>
    </dgm:pt>
    <dgm:pt modelId="{CD4588D5-8DBC-4A2E-975E-40793A0083DD}">
      <dgm:prSet phldrT="[文本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CN"/>
            <a:t>peer</a:t>
          </a:r>
          <a:endParaRPr lang="zh-CN" altLang="en-US"/>
        </a:p>
      </dgm:t>
    </dgm:pt>
    <dgm:pt modelId="{01CD9ECF-ED9C-4DAB-8E6B-AD1AF8B76DBE}" type="parTrans" cxnId="{A2183B98-7B8B-49A4-922D-28886A873D21}">
      <dgm:prSet/>
      <dgm:spPr/>
      <dgm:t>
        <a:bodyPr/>
        <a:lstStyle/>
        <a:p>
          <a:endParaRPr lang="zh-CN" altLang="en-US"/>
        </a:p>
      </dgm:t>
    </dgm:pt>
    <dgm:pt modelId="{8C825D29-85A9-4C63-BCEA-4573A768EB7B}" type="sibTrans" cxnId="{A2183B98-7B8B-49A4-922D-28886A873D21}">
      <dgm:prSet/>
      <dgm:spPr/>
      <dgm:t>
        <a:bodyPr/>
        <a:lstStyle/>
        <a:p>
          <a:endParaRPr lang="zh-CN" altLang="en-US"/>
        </a:p>
      </dgm:t>
    </dgm:pt>
    <dgm:pt modelId="{E608D993-8777-4CFE-B0C9-DF6075F63A3D}">
      <dgm:prSet phldrT="[文本]" custT="1"/>
      <dgm:spPr/>
      <dgm:t>
        <a:bodyPr/>
        <a:lstStyle/>
        <a:p>
          <a:r>
            <a:rPr lang="en-US" altLang="zh-CN" sz="1050" b="1"/>
            <a:t>……</a:t>
          </a:r>
          <a:endParaRPr lang="zh-CN" altLang="en-US" sz="1050" b="1"/>
        </a:p>
      </dgm:t>
    </dgm:pt>
    <dgm:pt modelId="{AF7DAA03-07C3-45D8-9F4B-0E81968EEC9B}" type="parTrans" cxnId="{D9F9986E-9B6F-42B1-B660-E8047724936B}">
      <dgm:prSet/>
      <dgm:spPr/>
      <dgm:t>
        <a:bodyPr/>
        <a:lstStyle/>
        <a:p>
          <a:endParaRPr lang="zh-CN" altLang="en-US"/>
        </a:p>
      </dgm:t>
    </dgm:pt>
    <dgm:pt modelId="{D3651BA5-7D82-4C58-9E33-0E674A9CDE3A}" type="sibTrans" cxnId="{D9F9986E-9B6F-42B1-B660-E8047724936B}">
      <dgm:prSet/>
      <dgm:spPr/>
      <dgm:t>
        <a:bodyPr/>
        <a:lstStyle/>
        <a:p>
          <a:endParaRPr lang="zh-CN" altLang="en-US"/>
        </a:p>
      </dgm:t>
    </dgm:pt>
    <dgm:pt modelId="{F3CE0D53-7B7F-4FCA-980F-25E6CF97F51C}" type="pres">
      <dgm:prSet presAssocID="{D5761BA8-D8F5-4FB6-B03F-84B9B6ED8704}" presName="composite" presStyleCnt="0">
        <dgm:presLayoutVars>
          <dgm:chMax val="5"/>
          <dgm:dir/>
          <dgm:animLvl val="ctr"/>
          <dgm:resizeHandles val="exact"/>
        </dgm:presLayoutVars>
      </dgm:prSet>
      <dgm:spPr/>
    </dgm:pt>
    <dgm:pt modelId="{638A22CF-86AF-4492-A213-D9CF5D98441C}" type="pres">
      <dgm:prSet presAssocID="{D5761BA8-D8F5-4FB6-B03F-84B9B6ED8704}" presName="cycle" presStyleCnt="0"/>
      <dgm:spPr/>
    </dgm:pt>
    <dgm:pt modelId="{5ECCC6BF-1C51-4739-AB32-D0665A5133D3}" type="pres">
      <dgm:prSet presAssocID="{D5761BA8-D8F5-4FB6-B03F-84B9B6ED8704}" presName="centerShape" presStyleCnt="0"/>
      <dgm:spPr/>
    </dgm:pt>
    <dgm:pt modelId="{49E3312B-4B98-4BD9-BC6E-DB6E32380AA1}" type="pres">
      <dgm:prSet presAssocID="{D5761BA8-D8F5-4FB6-B03F-84B9B6ED8704}" presName="connSite" presStyleLbl="node1" presStyleIdx="0" presStyleCnt="4"/>
      <dgm:spPr/>
    </dgm:pt>
    <dgm:pt modelId="{50B4A98A-0617-4A0C-B11D-14FBC9D85E1B}" type="pres">
      <dgm:prSet presAssocID="{D5761BA8-D8F5-4FB6-B03F-84B9B6ED8704}" presName="visible" presStyleLbl="node1" presStyleIdx="0" presStyleCnt="4" custLinFactX="63578" custLinFactNeighborX="100000" custLinFactNeighborY="-2442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</dgm:pt>
    <dgm:pt modelId="{1A04B16A-8FDF-4A2C-ACEA-D9ED09C8755C}" type="pres">
      <dgm:prSet presAssocID="{6B42D9A5-6B82-447E-A9E1-6724519CDCC2}" presName="Name25" presStyleLbl="parChTrans1D1" presStyleIdx="0" presStyleCnt="3"/>
      <dgm:spPr/>
    </dgm:pt>
    <dgm:pt modelId="{FE706C5A-4C92-45BF-8A5A-83CD20E9E423}" type="pres">
      <dgm:prSet presAssocID="{0B73F8D4-8D6C-4B34-9D8C-4C681B2C93E2}" presName="node" presStyleCnt="0"/>
      <dgm:spPr/>
    </dgm:pt>
    <dgm:pt modelId="{0C647020-5725-4989-A71E-BBEC1B325202}" type="pres">
      <dgm:prSet presAssocID="{0B73F8D4-8D6C-4B34-9D8C-4C681B2C93E2}" presName="parentNode" presStyleLbl="node1" presStyleIdx="1" presStyleCnt="4" custLinFactX="-81754" custLinFactNeighborX="-100000" custLinFactNeighborY="-8138">
        <dgm:presLayoutVars>
          <dgm:chMax val="1"/>
          <dgm:bulletEnabled val="1"/>
        </dgm:presLayoutVars>
      </dgm:prSet>
      <dgm:spPr/>
    </dgm:pt>
    <dgm:pt modelId="{9C56B2BB-5D58-4ABD-8F0C-CBF70FC24210}" type="pres">
      <dgm:prSet presAssocID="{0B73F8D4-8D6C-4B34-9D8C-4C681B2C93E2}" presName="childNode" presStyleLbl="revTx" presStyleIdx="0" presStyleCnt="3">
        <dgm:presLayoutVars>
          <dgm:bulletEnabled val="1"/>
        </dgm:presLayoutVars>
      </dgm:prSet>
      <dgm:spPr/>
    </dgm:pt>
    <dgm:pt modelId="{08AB2145-4B06-48FB-A14F-F3B4BCEA5BB6}" type="pres">
      <dgm:prSet presAssocID="{A9F5B622-25C1-43BD-9D31-A1F81591A760}" presName="Name25" presStyleLbl="parChTrans1D1" presStyleIdx="1" presStyleCnt="3"/>
      <dgm:spPr/>
    </dgm:pt>
    <dgm:pt modelId="{976FF9A3-594A-4AF7-9C75-D9D13D4D946F}" type="pres">
      <dgm:prSet presAssocID="{8EF9FE64-7E4D-43E8-92AB-D67D0E1C0F7F}" presName="node" presStyleCnt="0"/>
      <dgm:spPr/>
    </dgm:pt>
    <dgm:pt modelId="{FC3DF513-4C7C-4882-BE3C-78ADDE770DE9}" type="pres">
      <dgm:prSet presAssocID="{8EF9FE64-7E4D-43E8-92AB-D67D0E1C0F7F}" presName="parentNode" presStyleLbl="node1" presStyleIdx="2" presStyleCnt="4" custLinFactX="-100000" custLinFactNeighborX="-108999" custLinFactNeighborY="-5426">
        <dgm:presLayoutVars>
          <dgm:chMax val="1"/>
          <dgm:bulletEnabled val="1"/>
        </dgm:presLayoutVars>
      </dgm:prSet>
      <dgm:spPr/>
    </dgm:pt>
    <dgm:pt modelId="{CC1597D5-1C60-4778-BF21-0A341C72F7EE}" type="pres">
      <dgm:prSet presAssocID="{8EF9FE64-7E4D-43E8-92AB-D67D0E1C0F7F}" presName="childNode" presStyleLbl="revTx" presStyleIdx="1" presStyleCnt="3">
        <dgm:presLayoutVars>
          <dgm:bulletEnabled val="1"/>
        </dgm:presLayoutVars>
      </dgm:prSet>
      <dgm:spPr/>
    </dgm:pt>
    <dgm:pt modelId="{3EE293E9-6DAD-4939-9019-EE59A6592C46}" type="pres">
      <dgm:prSet presAssocID="{01CD9ECF-ED9C-4DAB-8E6B-AD1AF8B76DBE}" presName="Name25" presStyleLbl="parChTrans1D1" presStyleIdx="2" presStyleCnt="3"/>
      <dgm:spPr/>
    </dgm:pt>
    <dgm:pt modelId="{1C65ACE4-B217-430D-A349-4A8E649E74A1}" type="pres">
      <dgm:prSet presAssocID="{CD4588D5-8DBC-4A2E-975E-40793A0083DD}" presName="node" presStyleCnt="0"/>
      <dgm:spPr/>
    </dgm:pt>
    <dgm:pt modelId="{597DC6D3-088B-4B7F-9939-713CAB0F4EFF}" type="pres">
      <dgm:prSet presAssocID="{CD4588D5-8DBC-4A2E-975E-40793A0083DD}" presName="parentNode" presStyleLbl="node1" presStyleIdx="3" presStyleCnt="4" custLinFactX="-77685" custLinFactNeighborX="-100000" custLinFactNeighborY="-8134">
        <dgm:presLayoutVars>
          <dgm:chMax val="1"/>
          <dgm:bulletEnabled val="1"/>
        </dgm:presLayoutVars>
      </dgm:prSet>
      <dgm:spPr/>
    </dgm:pt>
    <dgm:pt modelId="{D103A79A-D630-4201-9663-9AE4AA6E86B8}" type="pres">
      <dgm:prSet presAssocID="{CD4588D5-8DBC-4A2E-975E-40793A0083DD}" presName="childNode" presStyleLbl="revTx" presStyleIdx="2" presStyleCnt="3">
        <dgm:presLayoutVars>
          <dgm:bulletEnabled val="1"/>
        </dgm:presLayoutVars>
      </dgm:prSet>
      <dgm:spPr/>
    </dgm:pt>
  </dgm:ptLst>
  <dgm:cxnLst>
    <dgm:cxn modelId="{0ECC66ED-A13B-48A5-AD7F-696A0C5EF5C4}" type="presOf" srcId="{8EF9FE64-7E4D-43E8-92AB-D67D0E1C0F7F}" destId="{FC3DF513-4C7C-4882-BE3C-78ADDE770DE9}" srcOrd="0" destOrd="0" presId="urn:microsoft.com/office/officeart/2005/8/layout/radial2"/>
    <dgm:cxn modelId="{13C1C8DC-9142-4EE8-A527-FA8B6645E9C6}" type="presOf" srcId="{E608D993-8777-4CFE-B0C9-DF6075F63A3D}" destId="{D103A79A-D630-4201-9663-9AE4AA6E86B8}" srcOrd="0" destOrd="0" presId="urn:microsoft.com/office/officeart/2005/8/layout/radial2"/>
    <dgm:cxn modelId="{C0A3DB81-F412-4886-820C-9FADBF90C2EE}" srcId="{D5761BA8-D8F5-4FB6-B03F-84B9B6ED8704}" destId="{8EF9FE64-7E4D-43E8-92AB-D67D0E1C0F7F}" srcOrd="1" destOrd="0" parTransId="{A9F5B622-25C1-43BD-9D31-A1F81591A760}" sibTransId="{FE2CD7D9-09A3-4574-AC31-CC59103F86FC}"/>
    <dgm:cxn modelId="{D9F9986E-9B6F-42B1-B660-E8047724936B}" srcId="{CD4588D5-8DBC-4A2E-975E-40793A0083DD}" destId="{E608D993-8777-4CFE-B0C9-DF6075F63A3D}" srcOrd="0" destOrd="0" parTransId="{AF7DAA03-07C3-45D8-9F4B-0E81968EEC9B}" sibTransId="{D3651BA5-7D82-4C58-9E33-0E674A9CDE3A}"/>
    <dgm:cxn modelId="{2786A44A-65CC-486C-9DCD-787F2ADB104D}" type="presOf" srcId="{0B73F8D4-8D6C-4B34-9D8C-4C681B2C93E2}" destId="{0C647020-5725-4989-A71E-BBEC1B325202}" srcOrd="0" destOrd="0" presId="urn:microsoft.com/office/officeart/2005/8/layout/radial2"/>
    <dgm:cxn modelId="{ADABD312-60AD-42C7-82C0-FF39457AF8FC}" type="presOf" srcId="{A9F5B622-25C1-43BD-9D31-A1F81591A760}" destId="{08AB2145-4B06-48FB-A14F-F3B4BCEA5BB6}" srcOrd="0" destOrd="0" presId="urn:microsoft.com/office/officeart/2005/8/layout/radial2"/>
    <dgm:cxn modelId="{25DF908B-DFD6-48E0-AB41-3ADCED3847F9}" type="presOf" srcId="{0AD624C1-71FE-4076-98CA-841306DE3F93}" destId="{9C56B2BB-5D58-4ABD-8F0C-CBF70FC24210}" srcOrd="0" destOrd="0" presId="urn:microsoft.com/office/officeart/2005/8/layout/radial2"/>
    <dgm:cxn modelId="{C44427BE-2CE9-484E-9DE6-2A42591AB51B}" srcId="{0B73F8D4-8D6C-4B34-9D8C-4C681B2C93E2}" destId="{0AD624C1-71FE-4076-98CA-841306DE3F93}" srcOrd="0" destOrd="0" parTransId="{847E8F44-DB8A-4430-945A-2D59FD1478A5}" sibTransId="{C6C764D2-7C6C-4A3B-8660-5F670B566160}"/>
    <dgm:cxn modelId="{FC49A3B3-886D-432B-9FA7-2717CEE856CE}" type="presOf" srcId="{CD4588D5-8DBC-4A2E-975E-40793A0083DD}" destId="{597DC6D3-088B-4B7F-9939-713CAB0F4EFF}" srcOrd="0" destOrd="0" presId="urn:microsoft.com/office/officeart/2005/8/layout/radial2"/>
    <dgm:cxn modelId="{DCA6F2B9-E9FF-4826-B19D-97F52AEFFEEF}" type="presOf" srcId="{6B42D9A5-6B82-447E-A9E1-6724519CDCC2}" destId="{1A04B16A-8FDF-4A2C-ACEA-D9ED09C8755C}" srcOrd="0" destOrd="0" presId="urn:microsoft.com/office/officeart/2005/8/layout/radial2"/>
    <dgm:cxn modelId="{BF04F4B0-94D0-4C99-B48A-C1F05FC0605A}" type="presOf" srcId="{D5761BA8-D8F5-4FB6-B03F-84B9B6ED8704}" destId="{F3CE0D53-7B7F-4FCA-980F-25E6CF97F51C}" srcOrd="0" destOrd="0" presId="urn:microsoft.com/office/officeart/2005/8/layout/radial2"/>
    <dgm:cxn modelId="{5D43804C-C144-4445-AB75-756C3586C367}" type="presOf" srcId="{01CD9ECF-ED9C-4DAB-8E6B-AD1AF8B76DBE}" destId="{3EE293E9-6DAD-4939-9019-EE59A6592C46}" srcOrd="0" destOrd="0" presId="urn:microsoft.com/office/officeart/2005/8/layout/radial2"/>
    <dgm:cxn modelId="{33A25738-77EC-493C-BDAE-ECFEDEA6B01F}" srcId="{8EF9FE64-7E4D-43E8-92AB-D67D0E1C0F7F}" destId="{4577F4FE-A3D3-4AF2-A46F-CF1A4983F925}" srcOrd="0" destOrd="0" parTransId="{A58DEDFF-34EA-472C-9359-821EC7D3E9A3}" sibTransId="{07DF301D-2EEC-493C-ADC4-4573835A9E1C}"/>
    <dgm:cxn modelId="{A2183B98-7B8B-49A4-922D-28886A873D21}" srcId="{D5761BA8-D8F5-4FB6-B03F-84B9B6ED8704}" destId="{CD4588D5-8DBC-4A2E-975E-40793A0083DD}" srcOrd="2" destOrd="0" parTransId="{01CD9ECF-ED9C-4DAB-8E6B-AD1AF8B76DBE}" sibTransId="{8C825D29-85A9-4C63-BCEA-4573A768EB7B}"/>
    <dgm:cxn modelId="{15E47659-AF69-4E99-99A1-02936F1B8728}" type="presOf" srcId="{4577F4FE-A3D3-4AF2-A46F-CF1A4983F925}" destId="{CC1597D5-1C60-4778-BF21-0A341C72F7EE}" srcOrd="0" destOrd="0" presId="urn:microsoft.com/office/officeart/2005/8/layout/radial2"/>
    <dgm:cxn modelId="{85C4973F-46A2-445D-8FE5-7C7A792EB143}" srcId="{D5761BA8-D8F5-4FB6-B03F-84B9B6ED8704}" destId="{0B73F8D4-8D6C-4B34-9D8C-4C681B2C93E2}" srcOrd="0" destOrd="0" parTransId="{6B42D9A5-6B82-447E-A9E1-6724519CDCC2}" sibTransId="{B967C565-ADF8-435E-97D7-861C246C9742}"/>
    <dgm:cxn modelId="{9553EC9E-1BFF-4416-BC43-E52512AB47F2}" type="presParOf" srcId="{F3CE0D53-7B7F-4FCA-980F-25E6CF97F51C}" destId="{638A22CF-86AF-4492-A213-D9CF5D98441C}" srcOrd="0" destOrd="0" presId="urn:microsoft.com/office/officeart/2005/8/layout/radial2"/>
    <dgm:cxn modelId="{7A0C475D-1CAB-4059-94F1-BDAC24EDFEF8}" type="presParOf" srcId="{638A22CF-86AF-4492-A213-D9CF5D98441C}" destId="{5ECCC6BF-1C51-4739-AB32-D0665A5133D3}" srcOrd="0" destOrd="0" presId="urn:microsoft.com/office/officeart/2005/8/layout/radial2"/>
    <dgm:cxn modelId="{76B1CAB5-47A1-4796-B1A7-D6B424ED52EC}" type="presParOf" srcId="{5ECCC6BF-1C51-4739-AB32-D0665A5133D3}" destId="{49E3312B-4B98-4BD9-BC6E-DB6E32380AA1}" srcOrd="0" destOrd="0" presId="urn:microsoft.com/office/officeart/2005/8/layout/radial2"/>
    <dgm:cxn modelId="{4C3F4540-D082-4A33-A9FF-858CC8316F10}" type="presParOf" srcId="{5ECCC6BF-1C51-4739-AB32-D0665A5133D3}" destId="{50B4A98A-0617-4A0C-B11D-14FBC9D85E1B}" srcOrd="1" destOrd="0" presId="urn:microsoft.com/office/officeart/2005/8/layout/radial2"/>
    <dgm:cxn modelId="{B12A6CCA-A5A7-4AB2-8499-44DF404C3A09}" type="presParOf" srcId="{638A22CF-86AF-4492-A213-D9CF5D98441C}" destId="{1A04B16A-8FDF-4A2C-ACEA-D9ED09C8755C}" srcOrd="1" destOrd="0" presId="urn:microsoft.com/office/officeart/2005/8/layout/radial2"/>
    <dgm:cxn modelId="{710FC548-84E0-4C46-8EB4-3F777AF3ADE7}" type="presParOf" srcId="{638A22CF-86AF-4492-A213-D9CF5D98441C}" destId="{FE706C5A-4C92-45BF-8A5A-83CD20E9E423}" srcOrd="2" destOrd="0" presId="urn:microsoft.com/office/officeart/2005/8/layout/radial2"/>
    <dgm:cxn modelId="{30A37120-77FB-4714-8421-47A42155EC97}" type="presParOf" srcId="{FE706C5A-4C92-45BF-8A5A-83CD20E9E423}" destId="{0C647020-5725-4989-A71E-BBEC1B325202}" srcOrd="0" destOrd="0" presId="urn:microsoft.com/office/officeart/2005/8/layout/radial2"/>
    <dgm:cxn modelId="{38C9B18B-FB2B-4F89-8A76-65F281CC5DEB}" type="presParOf" srcId="{FE706C5A-4C92-45BF-8A5A-83CD20E9E423}" destId="{9C56B2BB-5D58-4ABD-8F0C-CBF70FC24210}" srcOrd="1" destOrd="0" presId="urn:microsoft.com/office/officeart/2005/8/layout/radial2"/>
    <dgm:cxn modelId="{CC298CA3-5989-42A2-B0B4-881339AEF899}" type="presParOf" srcId="{638A22CF-86AF-4492-A213-D9CF5D98441C}" destId="{08AB2145-4B06-48FB-A14F-F3B4BCEA5BB6}" srcOrd="3" destOrd="0" presId="urn:microsoft.com/office/officeart/2005/8/layout/radial2"/>
    <dgm:cxn modelId="{7470EBDD-7A89-42E6-BA11-7D33EAA80046}" type="presParOf" srcId="{638A22CF-86AF-4492-A213-D9CF5D98441C}" destId="{976FF9A3-594A-4AF7-9C75-D9D13D4D946F}" srcOrd="4" destOrd="0" presId="urn:microsoft.com/office/officeart/2005/8/layout/radial2"/>
    <dgm:cxn modelId="{FB2C5E46-1732-4402-81ED-6B020FEEB04C}" type="presParOf" srcId="{976FF9A3-594A-4AF7-9C75-D9D13D4D946F}" destId="{FC3DF513-4C7C-4882-BE3C-78ADDE770DE9}" srcOrd="0" destOrd="0" presId="urn:microsoft.com/office/officeart/2005/8/layout/radial2"/>
    <dgm:cxn modelId="{3E76F849-E740-4B01-8762-2CF09E034706}" type="presParOf" srcId="{976FF9A3-594A-4AF7-9C75-D9D13D4D946F}" destId="{CC1597D5-1C60-4778-BF21-0A341C72F7EE}" srcOrd="1" destOrd="0" presId="urn:microsoft.com/office/officeart/2005/8/layout/radial2"/>
    <dgm:cxn modelId="{7BB69A86-CC54-4835-AFCD-0123770589A1}" type="presParOf" srcId="{638A22CF-86AF-4492-A213-D9CF5D98441C}" destId="{3EE293E9-6DAD-4939-9019-EE59A6592C46}" srcOrd="5" destOrd="0" presId="urn:microsoft.com/office/officeart/2005/8/layout/radial2"/>
    <dgm:cxn modelId="{12D9FAFE-D3D9-4336-BCDC-DDC89F67ABB5}" type="presParOf" srcId="{638A22CF-86AF-4492-A213-D9CF5D98441C}" destId="{1C65ACE4-B217-430D-A349-4A8E649E74A1}" srcOrd="6" destOrd="0" presId="urn:microsoft.com/office/officeart/2005/8/layout/radial2"/>
    <dgm:cxn modelId="{7E9D0C9C-D852-4A70-8D19-CCC13E377277}" type="presParOf" srcId="{1C65ACE4-B217-430D-A349-4A8E649E74A1}" destId="{597DC6D3-088B-4B7F-9939-713CAB0F4EFF}" srcOrd="0" destOrd="0" presId="urn:microsoft.com/office/officeart/2005/8/layout/radial2"/>
    <dgm:cxn modelId="{1EF2C444-5A89-4ED9-9536-A05F2D3C2366}" type="presParOf" srcId="{1C65ACE4-B217-430D-A349-4A8E649E74A1}" destId="{D103A79A-D630-4201-9663-9AE4AA6E86B8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E293E9-6DAD-4939-9019-EE59A6592C46}">
      <dsp:nvSpPr>
        <dsp:cNvPr id="0" name=""/>
        <dsp:cNvSpPr/>
      </dsp:nvSpPr>
      <dsp:spPr>
        <a:xfrm rot="2538353">
          <a:off x="975549" y="1372524"/>
          <a:ext cx="330349" cy="55019"/>
        </a:xfrm>
        <a:custGeom>
          <a:avLst/>
          <a:gdLst/>
          <a:ahLst/>
          <a:cxnLst/>
          <a:rect l="0" t="0" r="0" b="0"/>
          <a:pathLst>
            <a:path>
              <a:moveTo>
                <a:pt x="0" y="27509"/>
              </a:moveTo>
              <a:lnTo>
                <a:pt x="330349" y="275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AB2145-4B06-48FB-A14F-F3B4BCEA5BB6}">
      <dsp:nvSpPr>
        <dsp:cNvPr id="0" name=""/>
        <dsp:cNvSpPr/>
      </dsp:nvSpPr>
      <dsp:spPr>
        <a:xfrm>
          <a:off x="1018567" y="963090"/>
          <a:ext cx="361315" cy="55019"/>
        </a:xfrm>
        <a:custGeom>
          <a:avLst/>
          <a:gdLst/>
          <a:ahLst/>
          <a:cxnLst/>
          <a:rect l="0" t="0" r="0" b="0"/>
          <a:pathLst>
            <a:path>
              <a:moveTo>
                <a:pt x="0" y="27509"/>
              </a:moveTo>
              <a:lnTo>
                <a:pt x="361315" y="275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04B16A-8FDF-4A2C-ACEA-D9ED09C8755C}">
      <dsp:nvSpPr>
        <dsp:cNvPr id="0" name=""/>
        <dsp:cNvSpPr/>
      </dsp:nvSpPr>
      <dsp:spPr>
        <a:xfrm rot="19061647">
          <a:off x="975549" y="553655"/>
          <a:ext cx="330349" cy="55019"/>
        </a:xfrm>
        <a:custGeom>
          <a:avLst/>
          <a:gdLst/>
          <a:ahLst/>
          <a:cxnLst/>
          <a:rect l="0" t="0" r="0" b="0"/>
          <a:pathLst>
            <a:path>
              <a:moveTo>
                <a:pt x="0" y="27509"/>
              </a:moveTo>
              <a:lnTo>
                <a:pt x="330349" y="275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B4A98A-0617-4A0C-B11D-14FBC9D85E1B}">
      <dsp:nvSpPr>
        <dsp:cNvPr id="0" name=""/>
        <dsp:cNvSpPr/>
      </dsp:nvSpPr>
      <dsp:spPr>
        <a:xfrm>
          <a:off x="222693" y="522438"/>
          <a:ext cx="936322" cy="936322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0C647020-5725-4989-A71E-BBEC1B325202}">
      <dsp:nvSpPr>
        <dsp:cNvPr id="0" name=""/>
        <dsp:cNvSpPr/>
      </dsp:nvSpPr>
      <dsp:spPr>
        <a:xfrm>
          <a:off x="1189725" y="23"/>
          <a:ext cx="561793" cy="56179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500" kern="1200"/>
            <a:t>peer</a:t>
          </a:r>
          <a:endParaRPr lang="zh-CN" altLang="en-US" sz="1500" kern="1200"/>
        </a:p>
      </dsp:txBody>
      <dsp:txXfrm>
        <a:off x="1271998" y="82296"/>
        <a:ext cx="397247" cy="397247"/>
      </dsp:txXfrm>
    </dsp:sp>
    <dsp:sp modelId="{9C56B2BB-5D58-4ABD-8F0C-CBF70FC24210}">
      <dsp:nvSpPr>
        <dsp:cNvPr id="0" name=""/>
        <dsp:cNvSpPr/>
      </dsp:nvSpPr>
      <dsp:spPr>
        <a:xfrm>
          <a:off x="1807697" y="23"/>
          <a:ext cx="842690" cy="5617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050" b="1" kern="1200"/>
            <a:t>155.207.113.227:6881</a:t>
          </a:r>
          <a:endParaRPr lang="zh-CN" altLang="en-US" sz="1050" b="1" kern="1200"/>
        </a:p>
      </dsp:txBody>
      <dsp:txXfrm>
        <a:off x="1807697" y="23"/>
        <a:ext cx="842690" cy="561793"/>
      </dsp:txXfrm>
    </dsp:sp>
    <dsp:sp modelId="{FC3DF513-4C7C-4882-BE3C-78ADDE770DE9}">
      <dsp:nvSpPr>
        <dsp:cNvPr id="0" name=""/>
        <dsp:cNvSpPr/>
      </dsp:nvSpPr>
      <dsp:spPr>
        <a:xfrm>
          <a:off x="1379883" y="709703"/>
          <a:ext cx="561793" cy="56179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500" kern="1200"/>
            <a:t>peer</a:t>
          </a:r>
          <a:endParaRPr lang="zh-CN" altLang="en-US" sz="1500" kern="1200"/>
        </a:p>
      </dsp:txBody>
      <dsp:txXfrm>
        <a:off x="1462156" y="791976"/>
        <a:ext cx="397247" cy="397247"/>
      </dsp:txXfrm>
    </dsp:sp>
    <dsp:sp modelId="{CC1597D5-1C60-4778-BF21-0A341C72F7EE}">
      <dsp:nvSpPr>
        <dsp:cNvPr id="0" name=""/>
        <dsp:cNvSpPr/>
      </dsp:nvSpPr>
      <dsp:spPr>
        <a:xfrm>
          <a:off x="1997856" y="709703"/>
          <a:ext cx="842690" cy="5617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050" b="1" kern="1200"/>
            <a:t>71.229.200.69:6884</a:t>
          </a:r>
          <a:endParaRPr lang="zh-CN" altLang="en-US" sz="1050" b="1" kern="1200"/>
        </a:p>
      </dsp:txBody>
      <dsp:txXfrm>
        <a:off x="1997856" y="709703"/>
        <a:ext cx="842690" cy="561793"/>
      </dsp:txXfrm>
    </dsp:sp>
    <dsp:sp modelId="{597DC6D3-088B-4B7F-9939-713CAB0F4EFF}">
      <dsp:nvSpPr>
        <dsp:cNvPr id="0" name=""/>
        <dsp:cNvSpPr/>
      </dsp:nvSpPr>
      <dsp:spPr>
        <a:xfrm>
          <a:off x="1189725" y="1419383"/>
          <a:ext cx="561793" cy="56179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500" kern="1200"/>
            <a:t>peer</a:t>
          </a:r>
          <a:endParaRPr lang="zh-CN" altLang="en-US" sz="1500" kern="1200"/>
        </a:p>
      </dsp:txBody>
      <dsp:txXfrm>
        <a:off x="1271998" y="1501656"/>
        <a:ext cx="397247" cy="397247"/>
      </dsp:txXfrm>
    </dsp:sp>
    <dsp:sp modelId="{D103A79A-D630-4201-9663-9AE4AA6E86B8}">
      <dsp:nvSpPr>
        <dsp:cNvPr id="0" name=""/>
        <dsp:cNvSpPr/>
      </dsp:nvSpPr>
      <dsp:spPr>
        <a:xfrm>
          <a:off x="1807697" y="1419383"/>
          <a:ext cx="842690" cy="5617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050" b="1" kern="1200"/>
            <a:t>……</a:t>
          </a:r>
          <a:endParaRPr lang="zh-CN" altLang="en-US" sz="1050" b="1" kern="1200"/>
        </a:p>
      </dsp:txBody>
      <dsp:txXfrm>
        <a:off x="1807697" y="1419383"/>
        <a:ext cx="842690" cy="5617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E293E9-6DAD-4939-9019-EE59A6592C46}">
      <dsp:nvSpPr>
        <dsp:cNvPr id="0" name=""/>
        <dsp:cNvSpPr/>
      </dsp:nvSpPr>
      <dsp:spPr>
        <a:xfrm rot="6492695">
          <a:off x="535057" y="1325525"/>
          <a:ext cx="73106" cy="55019"/>
        </a:xfrm>
        <a:custGeom>
          <a:avLst/>
          <a:gdLst/>
          <a:ahLst/>
          <a:cxnLst/>
          <a:rect l="0" t="0" r="0" b="0"/>
          <a:pathLst>
            <a:path>
              <a:moveTo>
                <a:pt x="0" y="27509"/>
              </a:moveTo>
              <a:lnTo>
                <a:pt x="73106" y="275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AB2145-4B06-48FB-A14F-F3B4BCEA5BB6}">
      <dsp:nvSpPr>
        <dsp:cNvPr id="0" name=""/>
        <dsp:cNvSpPr/>
      </dsp:nvSpPr>
      <dsp:spPr>
        <a:xfrm rot="509381">
          <a:off x="360918" y="944125"/>
          <a:ext cx="405760" cy="55019"/>
        </a:xfrm>
        <a:custGeom>
          <a:avLst/>
          <a:gdLst/>
          <a:ahLst/>
          <a:cxnLst/>
          <a:rect l="0" t="0" r="0" b="0"/>
          <a:pathLst>
            <a:path>
              <a:moveTo>
                <a:pt x="0" y="27509"/>
              </a:moveTo>
              <a:lnTo>
                <a:pt x="405760" y="275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04B16A-8FDF-4A2C-ACEA-D9ED09C8755C}">
      <dsp:nvSpPr>
        <dsp:cNvPr id="0" name=""/>
        <dsp:cNvSpPr/>
      </dsp:nvSpPr>
      <dsp:spPr>
        <a:xfrm rot="15073249">
          <a:off x="498409" y="577353"/>
          <a:ext cx="122571" cy="55019"/>
        </a:xfrm>
        <a:custGeom>
          <a:avLst/>
          <a:gdLst/>
          <a:ahLst/>
          <a:cxnLst/>
          <a:rect l="0" t="0" r="0" b="0"/>
          <a:pathLst>
            <a:path>
              <a:moveTo>
                <a:pt x="0" y="27509"/>
              </a:moveTo>
              <a:lnTo>
                <a:pt x="122571" y="275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B4A98A-0617-4A0C-B11D-14FBC9D85E1B}">
      <dsp:nvSpPr>
        <dsp:cNvPr id="0" name=""/>
        <dsp:cNvSpPr/>
      </dsp:nvSpPr>
      <dsp:spPr>
        <a:xfrm>
          <a:off x="1754311" y="499573"/>
          <a:ext cx="936322" cy="936322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0C647020-5725-4989-A71E-BBEC1B325202}">
      <dsp:nvSpPr>
        <dsp:cNvPr id="0" name=""/>
        <dsp:cNvSpPr/>
      </dsp:nvSpPr>
      <dsp:spPr>
        <a:xfrm>
          <a:off x="168643" y="0"/>
          <a:ext cx="561793" cy="56179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500" kern="1200"/>
            <a:t>peer</a:t>
          </a:r>
          <a:endParaRPr lang="zh-CN" altLang="en-US" sz="1500" kern="1200"/>
        </a:p>
      </dsp:txBody>
      <dsp:txXfrm>
        <a:off x="250916" y="82273"/>
        <a:ext cx="397247" cy="397247"/>
      </dsp:txXfrm>
    </dsp:sp>
    <dsp:sp modelId="{9C56B2BB-5D58-4ABD-8F0C-CBF70FC24210}">
      <dsp:nvSpPr>
        <dsp:cNvPr id="0" name=""/>
        <dsp:cNvSpPr/>
      </dsp:nvSpPr>
      <dsp:spPr>
        <a:xfrm>
          <a:off x="786615" y="0"/>
          <a:ext cx="842690" cy="5617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050" b="1" kern="1200"/>
            <a:t>155.207.113.227:6881</a:t>
          </a:r>
          <a:endParaRPr lang="zh-CN" altLang="en-US" sz="1050" b="1" kern="1200"/>
        </a:p>
      </dsp:txBody>
      <dsp:txXfrm>
        <a:off x="786615" y="0"/>
        <a:ext cx="842690" cy="561793"/>
      </dsp:txXfrm>
    </dsp:sp>
    <dsp:sp modelId="{FC3DF513-4C7C-4882-BE3C-78ADDE770DE9}">
      <dsp:nvSpPr>
        <dsp:cNvPr id="0" name=""/>
        <dsp:cNvSpPr/>
      </dsp:nvSpPr>
      <dsp:spPr>
        <a:xfrm>
          <a:off x="205740" y="679220"/>
          <a:ext cx="561793" cy="56179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500" kern="1200"/>
            <a:t>peer</a:t>
          </a:r>
          <a:endParaRPr lang="zh-CN" altLang="en-US" sz="1500" kern="1200"/>
        </a:p>
      </dsp:txBody>
      <dsp:txXfrm>
        <a:off x="288013" y="761493"/>
        <a:ext cx="397247" cy="397247"/>
      </dsp:txXfrm>
    </dsp:sp>
    <dsp:sp modelId="{CC1597D5-1C60-4778-BF21-0A341C72F7EE}">
      <dsp:nvSpPr>
        <dsp:cNvPr id="0" name=""/>
        <dsp:cNvSpPr/>
      </dsp:nvSpPr>
      <dsp:spPr>
        <a:xfrm>
          <a:off x="823713" y="679220"/>
          <a:ext cx="842690" cy="5617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050" b="1" kern="1200"/>
            <a:t>71.229.200.69:6884</a:t>
          </a:r>
          <a:endParaRPr lang="zh-CN" altLang="en-US" sz="1050" b="1" kern="1200"/>
        </a:p>
      </dsp:txBody>
      <dsp:txXfrm>
        <a:off x="823713" y="679220"/>
        <a:ext cx="842690" cy="561793"/>
      </dsp:txXfrm>
    </dsp:sp>
    <dsp:sp modelId="{597DC6D3-088B-4B7F-9939-713CAB0F4EFF}">
      <dsp:nvSpPr>
        <dsp:cNvPr id="0" name=""/>
        <dsp:cNvSpPr/>
      </dsp:nvSpPr>
      <dsp:spPr>
        <a:xfrm>
          <a:off x="191502" y="1373687"/>
          <a:ext cx="561793" cy="561793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500" kern="1200"/>
            <a:t>peer</a:t>
          </a:r>
          <a:endParaRPr lang="zh-CN" altLang="en-US" sz="1500" kern="1200"/>
        </a:p>
      </dsp:txBody>
      <dsp:txXfrm>
        <a:off x="273775" y="1455960"/>
        <a:ext cx="397247" cy="397247"/>
      </dsp:txXfrm>
    </dsp:sp>
    <dsp:sp modelId="{D103A79A-D630-4201-9663-9AE4AA6E86B8}">
      <dsp:nvSpPr>
        <dsp:cNvPr id="0" name=""/>
        <dsp:cNvSpPr/>
      </dsp:nvSpPr>
      <dsp:spPr>
        <a:xfrm>
          <a:off x="809475" y="1373687"/>
          <a:ext cx="842690" cy="5617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050" b="1" kern="1200"/>
            <a:t>……</a:t>
          </a:r>
          <a:endParaRPr lang="zh-CN" altLang="en-US" sz="1050" b="1" kern="1200"/>
        </a:p>
      </dsp:txBody>
      <dsp:txXfrm>
        <a:off x="809475" y="1373687"/>
        <a:ext cx="842690" cy="5617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8C5F7-9371-4569-BA38-198D0937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888</Words>
  <Characters>925</Characters>
  <Application>Microsoft Office Word</Application>
  <DocSecurity>0</DocSecurity>
  <Lines>31</Lines>
  <Paragraphs>22</Paragraphs>
  <ScaleCrop>false</ScaleCrop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han shi</dc:creator>
  <cp:keywords/>
  <dc:description/>
  <cp:lastModifiedBy>wenhan shi</cp:lastModifiedBy>
  <cp:revision>5</cp:revision>
  <dcterms:created xsi:type="dcterms:W3CDTF">2016-11-27T07:41:00Z</dcterms:created>
  <dcterms:modified xsi:type="dcterms:W3CDTF">2016-12-19T05:38:00Z</dcterms:modified>
</cp:coreProperties>
</file>